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7ADF672D" w:rsidR="00266013" w:rsidRPr="00686CDF" w:rsidRDefault="009B6097" w:rsidP="00B9570A">
      <w:pPr>
        <w:widowControl w:val="0"/>
        <w:ind w:left="709" w:hanging="709"/>
        <w:jc w:val="center"/>
        <w:rPr>
          <w:b/>
          <w:bCs/>
          <w:sz w:val="22"/>
          <w:szCs w:val="22"/>
        </w:rPr>
      </w:pPr>
      <w:r w:rsidRPr="00686CDF">
        <w:rPr>
          <w:b/>
          <w:bCs/>
          <w:sz w:val="22"/>
          <w:szCs w:val="22"/>
        </w:rPr>
        <w:t>K</w:t>
      </w:r>
      <w:r w:rsidR="00C2475B" w:rsidRPr="00686CDF">
        <w:rPr>
          <w:b/>
          <w:bCs/>
          <w:sz w:val="22"/>
          <w:szCs w:val="22"/>
        </w:rPr>
        <w:t>upní smlouv</w:t>
      </w:r>
      <w:r w:rsidRPr="00686CDF">
        <w:rPr>
          <w:b/>
          <w:bCs/>
          <w:sz w:val="22"/>
          <w:szCs w:val="22"/>
        </w:rPr>
        <w:t>a</w:t>
      </w:r>
    </w:p>
    <w:p w14:paraId="365F187F" w14:textId="0AF14F55" w:rsidR="00266013" w:rsidRPr="00686CDF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686CDF">
        <w:rPr>
          <w:rFonts w:ascii="Times New Roman" w:hAnsi="Times New Roman"/>
          <w:sz w:val="22"/>
          <w:szCs w:val="22"/>
        </w:rPr>
        <w:t>Číslo smlouvy objednatele:</w:t>
      </w:r>
      <w:r w:rsidR="002B4343" w:rsidRPr="00686CDF">
        <w:rPr>
          <w:rFonts w:ascii="Times New Roman" w:hAnsi="Times New Roman"/>
          <w:sz w:val="22"/>
          <w:szCs w:val="22"/>
        </w:rPr>
        <w:t xml:space="preserve"> </w:t>
      </w:r>
      <w:r w:rsidR="005869BE">
        <w:rPr>
          <w:rFonts w:ascii="Times New Roman" w:hAnsi="Times New Roman"/>
          <w:sz w:val="22"/>
          <w:szCs w:val="22"/>
        </w:rPr>
        <w:t>DOD20191826</w:t>
      </w:r>
    </w:p>
    <w:p w14:paraId="3A8D0B3A" w14:textId="2D37E61C" w:rsidR="00FD0BBD" w:rsidRPr="00686CDF" w:rsidRDefault="003A0F82" w:rsidP="00FD0BBD">
      <w:pPr>
        <w:ind w:left="2160" w:firstLine="720"/>
        <w:rPr>
          <w:b/>
          <w:bCs/>
          <w:color w:val="FF0000"/>
          <w:sz w:val="22"/>
          <w:szCs w:val="22"/>
        </w:rPr>
      </w:pPr>
      <w:r w:rsidRPr="00686CDF">
        <w:rPr>
          <w:b/>
          <w:sz w:val="22"/>
          <w:szCs w:val="22"/>
        </w:rPr>
        <w:t>Číslo smlouvy dodavatele</w:t>
      </w:r>
      <w:r w:rsidR="00266013" w:rsidRPr="00686CDF">
        <w:rPr>
          <w:b/>
          <w:sz w:val="22"/>
          <w:szCs w:val="22"/>
        </w:rPr>
        <w:t>:</w:t>
      </w:r>
      <w:r w:rsidR="00FD0BBD" w:rsidRPr="00686CDF">
        <w:rPr>
          <w:b/>
          <w:sz w:val="22"/>
          <w:szCs w:val="22"/>
        </w:rPr>
        <w:t xml:space="preserve"> </w:t>
      </w:r>
    </w:p>
    <w:p w14:paraId="793B9A46" w14:textId="708D0AA1" w:rsidR="00266013" w:rsidRPr="00686CDF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</w:p>
    <w:p w14:paraId="7E9A5CF9" w14:textId="77777777" w:rsidR="00266013" w:rsidRPr="00686CDF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686CDF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686CDF">
        <w:rPr>
          <w:b/>
          <w:bCs/>
          <w:sz w:val="22"/>
          <w:szCs w:val="22"/>
        </w:rPr>
        <w:t>Smluvní strany</w:t>
      </w:r>
    </w:p>
    <w:p w14:paraId="72E78E1C" w14:textId="1BBB1E9A" w:rsidR="00266013" w:rsidRPr="00686CDF" w:rsidRDefault="00266013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 w:rsidRPr="00686CDF">
        <w:rPr>
          <w:b/>
          <w:sz w:val="22"/>
          <w:szCs w:val="22"/>
        </w:rPr>
        <w:t>Objednatel:</w:t>
      </w:r>
      <w:r w:rsidRPr="00686CDF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>se sídlem:</w:t>
      </w:r>
      <w:r w:rsidRPr="00686CDF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>právní forma:</w:t>
      </w:r>
      <w:r w:rsidRPr="00686CDF">
        <w:rPr>
          <w:sz w:val="22"/>
          <w:szCs w:val="22"/>
        </w:rPr>
        <w:tab/>
        <w:t>akciová společnost</w:t>
      </w:r>
    </w:p>
    <w:p w14:paraId="26F88963" w14:textId="77777777" w:rsidR="00D15834" w:rsidRPr="00686CDF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686CDF">
        <w:rPr>
          <w:sz w:val="22"/>
          <w:szCs w:val="22"/>
        </w:rPr>
        <w:t xml:space="preserve">zapsaná v obch. </w:t>
      </w:r>
      <w:proofErr w:type="gramStart"/>
      <w:r w:rsidRPr="00686CDF">
        <w:rPr>
          <w:sz w:val="22"/>
          <w:szCs w:val="22"/>
        </w:rPr>
        <w:t>rejstříku</w:t>
      </w:r>
      <w:proofErr w:type="gramEnd"/>
      <w:r w:rsidRPr="00686CDF">
        <w:rPr>
          <w:sz w:val="22"/>
          <w:szCs w:val="22"/>
        </w:rPr>
        <w:t>:</w:t>
      </w:r>
      <w:r w:rsidRPr="00686CDF">
        <w:rPr>
          <w:sz w:val="22"/>
          <w:szCs w:val="22"/>
        </w:rPr>
        <w:tab/>
      </w:r>
      <w:r w:rsidR="000278B9"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>vedeném u Krajského soudu Ostrava, oddíl B.,</w:t>
      </w:r>
    </w:p>
    <w:p w14:paraId="27BB6C1D" w14:textId="77777777" w:rsidR="00D15834" w:rsidRPr="00686CDF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="00266013" w:rsidRPr="00686CDF">
        <w:rPr>
          <w:sz w:val="22"/>
          <w:szCs w:val="22"/>
        </w:rPr>
        <w:t>vložka číslo 1104</w:t>
      </w:r>
    </w:p>
    <w:p w14:paraId="5C2F6382" w14:textId="77777777" w:rsidR="00245910" w:rsidRPr="00686CDF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686CDF">
        <w:rPr>
          <w:sz w:val="22"/>
          <w:szCs w:val="22"/>
        </w:rPr>
        <w:t>Zastoupení:</w:t>
      </w:r>
      <w:r w:rsidRPr="00686CDF">
        <w:rPr>
          <w:sz w:val="22"/>
          <w:szCs w:val="22"/>
        </w:rPr>
        <w:tab/>
        <w:t>Tomáš Benda, vedoucí odboru silniční vozidla</w:t>
      </w:r>
    </w:p>
    <w:p w14:paraId="21095D4D" w14:textId="71532870" w:rsidR="00394369" w:rsidRPr="00686CDF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686CDF">
        <w:rPr>
          <w:sz w:val="22"/>
          <w:szCs w:val="22"/>
        </w:rPr>
        <w:t>Kontaktní osoby:</w:t>
      </w:r>
      <w:r w:rsidR="0080224C" w:rsidRPr="00686CDF">
        <w:rPr>
          <w:sz w:val="22"/>
          <w:szCs w:val="22"/>
        </w:rPr>
        <w:tab/>
      </w:r>
      <w:r w:rsidR="00E1134C" w:rsidRPr="00686CDF">
        <w:rPr>
          <w:sz w:val="22"/>
          <w:szCs w:val="22"/>
        </w:rPr>
        <w:t xml:space="preserve">Ing. </w:t>
      </w:r>
      <w:proofErr w:type="spellStart"/>
      <w:r w:rsidR="00394369" w:rsidRPr="00686CDF">
        <w:rPr>
          <w:sz w:val="22"/>
          <w:szCs w:val="22"/>
        </w:rPr>
        <w:t>Osmančík</w:t>
      </w:r>
      <w:proofErr w:type="spellEnd"/>
      <w:r w:rsidR="00E1134C" w:rsidRPr="00686CDF">
        <w:rPr>
          <w:sz w:val="22"/>
          <w:szCs w:val="22"/>
        </w:rPr>
        <w:t xml:space="preserve"> Jiří</w:t>
      </w:r>
      <w:r w:rsidR="00394369" w:rsidRPr="00686CDF">
        <w:rPr>
          <w:sz w:val="22"/>
          <w:szCs w:val="22"/>
        </w:rPr>
        <w:t>, vedoucí střediska údržba autobusy Hranečník</w:t>
      </w:r>
    </w:p>
    <w:p w14:paraId="7F4D1C19" w14:textId="039303D5" w:rsidR="00394369" w:rsidRPr="00686CDF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rStyle w:val="Hypertextovodkaz"/>
          <w:sz w:val="22"/>
          <w:szCs w:val="22"/>
        </w:rPr>
      </w:pPr>
      <w:r w:rsidRPr="00686CDF">
        <w:rPr>
          <w:sz w:val="22"/>
          <w:szCs w:val="22"/>
        </w:rPr>
        <w:tab/>
        <w:t xml:space="preserve">Tel.: </w:t>
      </w:r>
      <w:r w:rsidR="00E1134C" w:rsidRPr="00686CDF">
        <w:rPr>
          <w:sz w:val="22"/>
          <w:szCs w:val="22"/>
        </w:rPr>
        <w:t xml:space="preserve">+420 </w:t>
      </w:r>
      <w:r w:rsidRPr="00686CDF">
        <w:rPr>
          <w:sz w:val="22"/>
          <w:szCs w:val="22"/>
        </w:rPr>
        <w:t xml:space="preserve">597 402 702, e-mail: </w:t>
      </w:r>
      <w:r w:rsidR="00A718AC" w:rsidRPr="00686CDF">
        <w:rPr>
          <w:sz w:val="22"/>
          <w:szCs w:val="22"/>
        </w:rPr>
        <w:t>Jiri.Osmancik@dpo.cz</w:t>
      </w:r>
    </w:p>
    <w:p w14:paraId="6D4552B8" w14:textId="58FB4A15" w:rsidR="00E1134C" w:rsidRPr="00686CDF" w:rsidRDefault="00E1134C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rStyle w:val="Hypertextovodkaz"/>
          <w:color w:val="auto"/>
          <w:sz w:val="22"/>
          <w:szCs w:val="22"/>
          <w:u w:val="none"/>
        </w:rPr>
      </w:pPr>
      <w:r w:rsidRPr="00686CDF">
        <w:rPr>
          <w:rStyle w:val="Hypertextovodkaz"/>
          <w:sz w:val="22"/>
          <w:szCs w:val="22"/>
          <w:u w:val="none"/>
        </w:rPr>
        <w:tab/>
      </w:r>
      <w:r w:rsidRPr="00686CDF">
        <w:rPr>
          <w:rStyle w:val="Hypertextovodkaz"/>
          <w:color w:val="auto"/>
          <w:sz w:val="22"/>
          <w:szCs w:val="22"/>
          <w:u w:val="none"/>
        </w:rPr>
        <w:t>Ing. Jelínek Jaroslav,</w:t>
      </w:r>
      <w:r w:rsidRPr="00686CDF">
        <w:rPr>
          <w:sz w:val="22"/>
          <w:szCs w:val="22"/>
        </w:rPr>
        <w:t xml:space="preserve"> vedoucí</w:t>
      </w:r>
      <w:r w:rsidRPr="00686CDF">
        <w:rPr>
          <w:rStyle w:val="Hypertextovodkaz"/>
          <w:color w:val="auto"/>
          <w:sz w:val="22"/>
          <w:szCs w:val="22"/>
          <w:u w:val="none"/>
        </w:rPr>
        <w:t xml:space="preserve"> středisko údržba trolejbusy</w:t>
      </w:r>
    </w:p>
    <w:p w14:paraId="3B55ED28" w14:textId="7DB1DEC6" w:rsidR="00E1134C" w:rsidRPr="00686CDF" w:rsidRDefault="00E1134C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686CDF">
        <w:rPr>
          <w:rStyle w:val="Hypertextovodkaz"/>
          <w:color w:val="auto"/>
          <w:sz w:val="22"/>
          <w:szCs w:val="22"/>
          <w:u w:val="none"/>
        </w:rPr>
        <w:tab/>
      </w:r>
      <w:r w:rsidRPr="00686CDF">
        <w:rPr>
          <w:sz w:val="22"/>
          <w:szCs w:val="22"/>
        </w:rPr>
        <w:t>Tel.: +420 702 210 679, e-mail: Jaroslav.Jelinek@dpo.cz</w:t>
      </w:r>
    </w:p>
    <w:p w14:paraId="50C201B2" w14:textId="4DBA9B4C" w:rsidR="00E1134C" w:rsidRPr="00686CDF" w:rsidRDefault="00E1134C" w:rsidP="00E1134C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686CDF">
        <w:rPr>
          <w:sz w:val="22"/>
          <w:szCs w:val="22"/>
        </w:rPr>
        <w:tab/>
        <w:t>Kupka Václav, vedoucí středisko údržba autobusy Poruba</w:t>
      </w:r>
    </w:p>
    <w:p w14:paraId="0AE4924C" w14:textId="0DD2FB11" w:rsidR="00E1134C" w:rsidRPr="00686CDF" w:rsidRDefault="00E1134C" w:rsidP="00E1134C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686CDF">
        <w:rPr>
          <w:sz w:val="22"/>
          <w:szCs w:val="22"/>
        </w:rPr>
        <w:tab/>
        <w:t>Tel.: +420 725 572 964, e-mail: Vaclav.Kupka@dpo.cz</w:t>
      </w:r>
    </w:p>
    <w:p w14:paraId="4C3BF613" w14:textId="6EFB19ED" w:rsidR="00266013" w:rsidRPr="00686CDF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686CDF">
        <w:rPr>
          <w:sz w:val="22"/>
          <w:szCs w:val="22"/>
        </w:rPr>
        <w:t>IČ</w:t>
      </w:r>
      <w:r w:rsidR="000A1E5E" w:rsidRPr="00686CDF">
        <w:rPr>
          <w:sz w:val="22"/>
          <w:szCs w:val="22"/>
        </w:rPr>
        <w:t>O</w:t>
      </w:r>
      <w:r w:rsidRPr="00686CDF">
        <w:rPr>
          <w:sz w:val="22"/>
          <w:szCs w:val="22"/>
        </w:rPr>
        <w:t xml:space="preserve">: </w:t>
      </w:r>
      <w:r w:rsidRPr="00686CDF">
        <w:rPr>
          <w:sz w:val="22"/>
          <w:szCs w:val="22"/>
        </w:rPr>
        <w:tab/>
        <w:t>61974757</w:t>
      </w:r>
    </w:p>
    <w:p w14:paraId="335C0EA5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>DIČ:</w:t>
      </w:r>
      <w:r w:rsidRPr="00686CDF">
        <w:rPr>
          <w:sz w:val="22"/>
          <w:szCs w:val="22"/>
        </w:rPr>
        <w:tab/>
        <w:t>CZ61974757 plátce DPH</w:t>
      </w:r>
    </w:p>
    <w:p w14:paraId="6DAA9E50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>bankovní spojení:</w:t>
      </w:r>
      <w:r w:rsidRPr="00686CDF">
        <w:rPr>
          <w:sz w:val="22"/>
          <w:szCs w:val="22"/>
        </w:rPr>
        <w:tab/>
        <w:t>Komerční banka, a.s., pobočka Ostrava, Nádražní 12</w:t>
      </w:r>
    </w:p>
    <w:p w14:paraId="4588631D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>číslo účtu:</w:t>
      </w:r>
      <w:r w:rsidRPr="00686CDF">
        <w:rPr>
          <w:sz w:val="22"/>
          <w:szCs w:val="22"/>
        </w:rPr>
        <w:tab/>
        <w:t>5708761/0100</w:t>
      </w:r>
    </w:p>
    <w:p w14:paraId="1C4F39B6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>bankovní spojení:</w:t>
      </w:r>
      <w:r w:rsidRPr="00686CDF">
        <w:rPr>
          <w:sz w:val="22"/>
          <w:szCs w:val="22"/>
        </w:rPr>
        <w:tab/>
      </w:r>
      <w:proofErr w:type="spellStart"/>
      <w:r w:rsidRPr="00686CDF">
        <w:rPr>
          <w:sz w:val="22"/>
          <w:szCs w:val="22"/>
        </w:rPr>
        <w:t>UniCredit</w:t>
      </w:r>
      <w:proofErr w:type="spellEnd"/>
      <w:r w:rsidRPr="00686CDF">
        <w:rPr>
          <w:sz w:val="22"/>
          <w:szCs w:val="22"/>
        </w:rPr>
        <w:t xml:space="preserve"> Bank Czech Republic, a.s.</w:t>
      </w:r>
    </w:p>
    <w:p w14:paraId="2665BD5B" w14:textId="77777777" w:rsidR="00266013" w:rsidRPr="00686CDF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686CDF">
        <w:rPr>
          <w:sz w:val="22"/>
          <w:szCs w:val="22"/>
        </w:rPr>
        <w:t xml:space="preserve">číslo účtu: </w:t>
      </w:r>
      <w:r w:rsidRPr="00686CDF">
        <w:rPr>
          <w:sz w:val="22"/>
          <w:szCs w:val="22"/>
        </w:rPr>
        <w:tab/>
        <w:t>2105677586/2700</w:t>
      </w:r>
    </w:p>
    <w:p w14:paraId="281E156A" w14:textId="77777777" w:rsidR="00D15834" w:rsidRPr="00686CDF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686CDF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86CDF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 w:rsidRPr="00686CDF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686CDF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686CDF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686CDF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a</w:t>
      </w:r>
    </w:p>
    <w:p w14:paraId="0FB7B44C" w14:textId="77777777" w:rsidR="00266013" w:rsidRPr="00686CDF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038F179F" w14:textId="0CBBB0CC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b/>
          <w:sz w:val="22"/>
          <w:szCs w:val="22"/>
        </w:rPr>
        <w:t>Dodav</w:t>
      </w:r>
      <w:r w:rsidR="00FD0BBD" w:rsidRPr="00686CDF">
        <w:rPr>
          <w:b/>
          <w:sz w:val="22"/>
          <w:szCs w:val="22"/>
        </w:rPr>
        <w:t>atel:</w:t>
      </w:r>
      <w:r w:rsidR="00FD0BBD" w:rsidRPr="00686CDF">
        <w:rPr>
          <w:b/>
          <w:sz w:val="22"/>
          <w:szCs w:val="22"/>
        </w:rPr>
        <w:tab/>
      </w:r>
      <w:r w:rsidR="00FD0BBD" w:rsidRPr="00686CDF">
        <w:rPr>
          <w:b/>
          <w:sz w:val="22"/>
          <w:szCs w:val="22"/>
        </w:rPr>
        <w:tab/>
      </w:r>
      <w:r w:rsidR="00FD0BBD" w:rsidRPr="00686CDF">
        <w:rPr>
          <w:b/>
          <w:sz w:val="22"/>
          <w:szCs w:val="22"/>
        </w:rPr>
        <w:tab/>
      </w:r>
      <w:r w:rsidR="00FD0BBD" w:rsidRPr="00686CDF">
        <w:rPr>
          <w:b/>
          <w:sz w:val="22"/>
          <w:szCs w:val="22"/>
        </w:rPr>
        <w:tab/>
      </w:r>
    </w:p>
    <w:p w14:paraId="2389D2E1" w14:textId="2E5576CC" w:rsidR="00B11B77" w:rsidRPr="00686CDF" w:rsidRDefault="00B11B77" w:rsidP="00B11B77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686CDF">
        <w:rPr>
          <w:sz w:val="22"/>
          <w:szCs w:val="22"/>
        </w:rPr>
        <w:t>se sídlem/místem podnikání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</w:p>
    <w:p w14:paraId="796BCA57" w14:textId="5C07AA33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právní forma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373E6C2F" w14:textId="42C0CA60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zapsaná v obch. Rejstříku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70C91539" w14:textId="4FF66E1D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 xml:space="preserve">IČO: 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6D4016DA" w14:textId="7ADD6568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DIČ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</w:p>
    <w:p w14:paraId="4EB99FCE" w14:textId="14D117F7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bankovní spojení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4234905B" w14:textId="1B4F7335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číslo účtu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7592C9D3" w14:textId="25029468" w:rsidR="00B11B77" w:rsidRPr="00686CDF" w:rsidRDefault="00B11B77" w:rsidP="00B11B77">
      <w:pPr>
        <w:widowControl w:val="0"/>
        <w:ind w:right="21"/>
        <w:rPr>
          <w:sz w:val="22"/>
          <w:szCs w:val="22"/>
        </w:rPr>
      </w:pPr>
      <w:r w:rsidRPr="00686CDF">
        <w:rPr>
          <w:sz w:val="22"/>
          <w:szCs w:val="22"/>
        </w:rPr>
        <w:t>zastoupen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1B558A88" w14:textId="40A2D21A" w:rsidR="00B11B77" w:rsidRPr="00686CDF" w:rsidRDefault="00B11B77" w:rsidP="00B11B77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kontaktní osoba: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 xml:space="preserve"> </w:t>
      </w:r>
    </w:p>
    <w:p w14:paraId="7785D28C" w14:textId="0E1555E0" w:rsidR="000278B9" w:rsidRPr="00686CDF" w:rsidRDefault="001B1A48" w:rsidP="00726891">
      <w:pPr>
        <w:widowControl w:val="0"/>
        <w:ind w:left="2880" w:right="21" w:firstLine="720"/>
        <w:jc w:val="both"/>
        <w:rPr>
          <w:sz w:val="22"/>
          <w:szCs w:val="22"/>
        </w:rPr>
      </w:pP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</w:p>
    <w:p w14:paraId="63EB4AFB" w14:textId="77777777" w:rsidR="00266013" w:rsidRPr="00686CDF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="001B1A48" w:rsidRPr="00686CDF">
        <w:rPr>
          <w:sz w:val="22"/>
          <w:szCs w:val="22"/>
        </w:rPr>
        <w:t xml:space="preserve"> </w:t>
      </w:r>
    </w:p>
    <w:p w14:paraId="54A85E6B" w14:textId="77777777" w:rsidR="00266013" w:rsidRPr="00686CDF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Pr="00686CDF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686CDF">
        <w:rPr>
          <w:sz w:val="22"/>
          <w:szCs w:val="22"/>
        </w:rPr>
        <w:t xml:space="preserve">dále jen </w:t>
      </w:r>
      <w:r w:rsidR="003A0F82" w:rsidRPr="00686CDF">
        <w:rPr>
          <w:b/>
          <w:sz w:val="22"/>
          <w:szCs w:val="22"/>
        </w:rPr>
        <w:t>„prodávající</w:t>
      </w:r>
      <w:r w:rsidRPr="00686CDF">
        <w:rPr>
          <w:b/>
          <w:sz w:val="22"/>
          <w:szCs w:val="22"/>
        </w:rPr>
        <w:t>“</w:t>
      </w:r>
    </w:p>
    <w:p w14:paraId="50398822" w14:textId="77777777" w:rsidR="000A1E5E" w:rsidRPr="00686CDF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5FB4BBF0" w:rsidR="00DB7883" w:rsidRPr="00686CDF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>uzavřely dále uvedeného dne, měsíce a roku v souladu s § 2</w:t>
      </w:r>
      <w:r w:rsidR="00C5541B" w:rsidRPr="00686CDF">
        <w:rPr>
          <w:sz w:val="22"/>
          <w:szCs w:val="22"/>
        </w:rPr>
        <w:t>079</w:t>
      </w:r>
      <w:r w:rsidRPr="00686CDF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 w:rsidRPr="00686CDF">
        <w:rPr>
          <w:sz w:val="22"/>
          <w:szCs w:val="22"/>
        </w:rPr>
        <w:t xml:space="preserve"> (dále jen „smlouva“)</w:t>
      </w:r>
      <w:r w:rsidR="0074571F">
        <w:rPr>
          <w:sz w:val="22"/>
          <w:szCs w:val="22"/>
        </w:rPr>
        <w:t>.</w:t>
      </w:r>
    </w:p>
    <w:p w14:paraId="186C3752" w14:textId="7FECDACB" w:rsidR="00266013" w:rsidRPr="00686CDF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686CDF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B643F6">
        <w:rPr>
          <w:sz w:val="22"/>
          <w:szCs w:val="22"/>
        </w:rPr>
        <w:t>NR-08-20-PŘ-To</w:t>
      </w:r>
    </w:p>
    <w:p w14:paraId="0A92F92B" w14:textId="77777777" w:rsidR="001A75BF" w:rsidRPr="00686CD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460B61D8" w:rsidR="001A75BF" w:rsidRPr="00686CD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DB587E4" w14:textId="77777777" w:rsidR="00151F74" w:rsidRPr="00686CDF" w:rsidRDefault="00151F74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Pr="00686CDF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Pr="00686CDF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Pr="00686CDF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686CDF">
        <w:rPr>
          <w:b/>
          <w:bCs/>
          <w:sz w:val="22"/>
          <w:szCs w:val="22"/>
        </w:rPr>
        <w:t>Předmět smlouvy</w:t>
      </w:r>
    </w:p>
    <w:p w14:paraId="39C9ED7A" w14:textId="1230F9E5" w:rsidR="006105CA" w:rsidRPr="00686CDF" w:rsidRDefault="006738CE" w:rsidP="00C167D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86CDF">
        <w:rPr>
          <w:sz w:val="22"/>
          <w:szCs w:val="22"/>
        </w:rPr>
        <w:t xml:space="preserve">Předmětem </w:t>
      </w:r>
      <w:r w:rsidR="000A1E5E" w:rsidRPr="00686CDF">
        <w:rPr>
          <w:sz w:val="22"/>
          <w:szCs w:val="22"/>
        </w:rPr>
        <w:t xml:space="preserve">plnění </w:t>
      </w:r>
      <w:r w:rsidR="0074571F">
        <w:rPr>
          <w:sz w:val="22"/>
          <w:szCs w:val="22"/>
        </w:rPr>
        <w:t>smlouvy</w:t>
      </w:r>
      <w:r w:rsidR="000A1E5E" w:rsidRPr="00686CDF">
        <w:rPr>
          <w:sz w:val="22"/>
          <w:szCs w:val="22"/>
        </w:rPr>
        <w:t xml:space="preserve"> </w:t>
      </w:r>
      <w:r w:rsidRPr="00686CDF">
        <w:rPr>
          <w:sz w:val="22"/>
          <w:szCs w:val="22"/>
        </w:rPr>
        <w:t>j</w:t>
      </w:r>
      <w:r w:rsidR="00A74820" w:rsidRPr="00686CDF">
        <w:rPr>
          <w:sz w:val="22"/>
          <w:szCs w:val="22"/>
        </w:rPr>
        <w:t xml:space="preserve">e </w:t>
      </w:r>
      <w:r w:rsidR="00F01E78">
        <w:rPr>
          <w:sz w:val="22"/>
          <w:szCs w:val="22"/>
        </w:rPr>
        <w:t>„</w:t>
      </w:r>
      <w:r w:rsidR="00F01E78">
        <w:rPr>
          <w:b/>
          <w:sz w:val="22"/>
          <w:szCs w:val="22"/>
        </w:rPr>
        <w:t>D</w:t>
      </w:r>
      <w:r w:rsidR="00A74820" w:rsidRPr="00686CDF">
        <w:rPr>
          <w:b/>
          <w:sz w:val="22"/>
          <w:szCs w:val="22"/>
        </w:rPr>
        <w:t>odaní</w:t>
      </w:r>
      <w:r w:rsidR="00C26392" w:rsidRPr="00686CDF">
        <w:rPr>
          <w:b/>
          <w:sz w:val="22"/>
          <w:szCs w:val="22"/>
        </w:rPr>
        <w:t xml:space="preserve"> 3 ks</w:t>
      </w:r>
      <w:r w:rsidRPr="00686CDF">
        <w:rPr>
          <w:b/>
          <w:sz w:val="22"/>
          <w:szCs w:val="22"/>
        </w:rPr>
        <w:t xml:space="preserve"> </w:t>
      </w:r>
      <w:r w:rsidR="00777DF1" w:rsidRPr="00686CDF">
        <w:rPr>
          <w:b/>
          <w:sz w:val="22"/>
          <w:szCs w:val="22"/>
        </w:rPr>
        <w:t>kombinovan</w:t>
      </w:r>
      <w:r w:rsidR="00C26392" w:rsidRPr="00686CDF">
        <w:rPr>
          <w:b/>
          <w:sz w:val="22"/>
          <w:szCs w:val="22"/>
        </w:rPr>
        <w:t>ých</w:t>
      </w:r>
      <w:r w:rsidR="00777DF1" w:rsidRPr="00686CDF">
        <w:rPr>
          <w:b/>
          <w:sz w:val="22"/>
          <w:szCs w:val="22"/>
        </w:rPr>
        <w:t xml:space="preserve"> vyvažovač</w:t>
      </w:r>
      <w:r w:rsidR="00C26392" w:rsidRPr="00686CDF">
        <w:rPr>
          <w:b/>
          <w:sz w:val="22"/>
          <w:szCs w:val="22"/>
        </w:rPr>
        <w:t>e</w:t>
      </w:r>
      <w:r w:rsidR="00777DF1" w:rsidRPr="00686CDF">
        <w:rPr>
          <w:b/>
          <w:sz w:val="22"/>
          <w:szCs w:val="22"/>
        </w:rPr>
        <w:t>k</w:t>
      </w:r>
      <w:r w:rsidR="00F01E78">
        <w:rPr>
          <w:b/>
          <w:sz w:val="22"/>
          <w:szCs w:val="22"/>
        </w:rPr>
        <w:t>“</w:t>
      </w:r>
      <w:r w:rsidR="00777DF1" w:rsidRPr="00686CDF">
        <w:rPr>
          <w:sz w:val="22"/>
          <w:szCs w:val="22"/>
        </w:rPr>
        <w:t xml:space="preserve"> </w:t>
      </w:r>
      <w:r w:rsidR="00151F74" w:rsidRPr="00686CDF">
        <w:rPr>
          <w:sz w:val="22"/>
          <w:szCs w:val="22"/>
        </w:rPr>
        <w:t xml:space="preserve">pro </w:t>
      </w:r>
      <w:r w:rsidR="005B78C2">
        <w:rPr>
          <w:sz w:val="22"/>
          <w:szCs w:val="22"/>
        </w:rPr>
        <w:t>nákladní</w:t>
      </w:r>
      <w:r w:rsidR="00777DF1" w:rsidRPr="00686CDF">
        <w:rPr>
          <w:sz w:val="22"/>
          <w:szCs w:val="22"/>
        </w:rPr>
        <w:t xml:space="preserve"> </w:t>
      </w:r>
      <w:r w:rsidR="00C26392" w:rsidRPr="00686CDF">
        <w:rPr>
          <w:sz w:val="22"/>
          <w:szCs w:val="22"/>
        </w:rPr>
        <w:t xml:space="preserve">a </w:t>
      </w:r>
      <w:r w:rsidR="00151F74" w:rsidRPr="00686CDF">
        <w:rPr>
          <w:sz w:val="22"/>
          <w:szCs w:val="22"/>
        </w:rPr>
        <w:t>dodávkové</w:t>
      </w:r>
      <w:r w:rsidR="00C26392" w:rsidRPr="00686CDF">
        <w:rPr>
          <w:sz w:val="22"/>
          <w:szCs w:val="22"/>
        </w:rPr>
        <w:t xml:space="preserve"> </w:t>
      </w:r>
      <w:r w:rsidR="00777DF1" w:rsidRPr="00686CDF">
        <w:rPr>
          <w:sz w:val="22"/>
          <w:szCs w:val="22"/>
        </w:rPr>
        <w:t>pneumatik</w:t>
      </w:r>
      <w:r w:rsidR="00151F74" w:rsidRPr="00686CDF">
        <w:rPr>
          <w:sz w:val="22"/>
          <w:szCs w:val="22"/>
        </w:rPr>
        <w:t>y</w:t>
      </w:r>
      <w:r w:rsidR="00777DF1" w:rsidRPr="00686CDF">
        <w:rPr>
          <w:sz w:val="22"/>
          <w:szCs w:val="22"/>
        </w:rPr>
        <w:t xml:space="preserve"> </w:t>
      </w:r>
      <w:r w:rsidR="0031106F" w:rsidRPr="00686CDF">
        <w:rPr>
          <w:sz w:val="22"/>
          <w:szCs w:val="22"/>
        </w:rPr>
        <w:t>včetně</w:t>
      </w:r>
      <w:r w:rsidR="005B78C2">
        <w:rPr>
          <w:sz w:val="22"/>
          <w:szCs w:val="22"/>
        </w:rPr>
        <w:t xml:space="preserve"> veškerých</w:t>
      </w:r>
      <w:r w:rsidR="0031106F" w:rsidRPr="00686CDF">
        <w:rPr>
          <w:sz w:val="22"/>
          <w:szCs w:val="22"/>
        </w:rPr>
        <w:t xml:space="preserve"> příslušenství</w:t>
      </w:r>
      <w:r w:rsidR="0080224C" w:rsidRPr="00686CDF">
        <w:rPr>
          <w:sz w:val="22"/>
          <w:szCs w:val="22"/>
        </w:rPr>
        <w:t xml:space="preserve"> </w:t>
      </w:r>
      <w:r w:rsidR="005B78C2">
        <w:rPr>
          <w:sz w:val="22"/>
          <w:szCs w:val="22"/>
        </w:rPr>
        <w:t xml:space="preserve">a jejich zprovoznění </w:t>
      </w:r>
      <w:r w:rsidR="0080224C" w:rsidRPr="00686CDF">
        <w:rPr>
          <w:sz w:val="22"/>
          <w:szCs w:val="22"/>
        </w:rPr>
        <w:t>(dále</w:t>
      </w:r>
      <w:r w:rsidR="005B78C2">
        <w:rPr>
          <w:sz w:val="22"/>
          <w:szCs w:val="22"/>
        </w:rPr>
        <w:t xml:space="preserve"> </w:t>
      </w:r>
      <w:r w:rsidR="0080224C" w:rsidRPr="00686CDF">
        <w:rPr>
          <w:sz w:val="22"/>
          <w:szCs w:val="22"/>
        </w:rPr>
        <w:t>jen „zboží“)</w:t>
      </w:r>
      <w:r w:rsidR="005B78C2">
        <w:rPr>
          <w:sz w:val="22"/>
          <w:szCs w:val="22"/>
        </w:rPr>
        <w:t>.</w:t>
      </w:r>
    </w:p>
    <w:p w14:paraId="12A82702" w14:textId="77777777" w:rsidR="00C741EB" w:rsidRPr="00686CDF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 w:rsidRPr="00686CDF">
        <w:rPr>
          <w:sz w:val="22"/>
          <w:szCs w:val="22"/>
        </w:rPr>
        <w:t>Značka a typ sestavy</w:t>
      </w:r>
      <w:r w:rsidR="00883C66" w:rsidRPr="00686CDF">
        <w:rPr>
          <w:sz w:val="22"/>
          <w:szCs w:val="22"/>
        </w:rPr>
        <w:t>:</w:t>
      </w:r>
    </w:p>
    <w:p w14:paraId="733CDB7F" w14:textId="07A7E188" w:rsidR="003B4247" w:rsidRPr="00686CDF" w:rsidRDefault="00C26392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686CDF">
        <w:rPr>
          <w:sz w:val="22"/>
          <w:szCs w:val="22"/>
        </w:rPr>
        <w:t xml:space="preserve">Kombinovaná vyvažovačka pro nákladní a </w:t>
      </w:r>
      <w:r w:rsidR="00151F74" w:rsidRPr="00686CDF">
        <w:rPr>
          <w:sz w:val="22"/>
          <w:szCs w:val="22"/>
        </w:rPr>
        <w:t>dodávkové</w:t>
      </w:r>
      <w:r w:rsidRPr="00686CDF">
        <w:rPr>
          <w:sz w:val="22"/>
          <w:szCs w:val="22"/>
        </w:rPr>
        <w:t xml:space="preserve"> pneumatiky.</w:t>
      </w:r>
      <w:r w:rsidR="00777DF1" w:rsidRPr="00686CDF">
        <w:rPr>
          <w:sz w:val="22"/>
          <w:szCs w:val="22"/>
          <w:highlight w:val="cyan"/>
        </w:rPr>
        <w:t>…….…….…</w:t>
      </w:r>
      <w:proofErr w:type="gramStart"/>
      <w:r w:rsidR="00777DF1" w:rsidRPr="00686CDF">
        <w:rPr>
          <w:sz w:val="22"/>
          <w:szCs w:val="22"/>
          <w:highlight w:val="cyan"/>
        </w:rPr>
        <w:t>….</w:t>
      </w:r>
      <w:r w:rsidR="003B4247" w:rsidRPr="00686CDF">
        <w:rPr>
          <w:sz w:val="22"/>
          <w:szCs w:val="22"/>
        </w:rPr>
        <w:t xml:space="preserve"> s příslušenstvím</w:t>
      </w:r>
      <w:proofErr w:type="gramEnd"/>
      <w:r w:rsidR="003B4247" w:rsidRPr="00686CDF">
        <w:rPr>
          <w:sz w:val="22"/>
          <w:szCs w:val="22"/>
        </w:rPr>
        <w:t>;</w:t>
      </w:r>
    </w:p>
    <w:p w14:paraId="78CBEB1A" w14:textId="77777777" w:rsidR="00777DF1" w:rsidRPr="00686CDF" w:rsidRDefault="00777DF1" w:rsidP="00777DF1">
      <w:pPr>
        <w:pStyle w:val="rove2"/>
        <w:numPr>
          <w:ilvl w:val="0"/>
          <w:numId w:val="0"/>
        </w:numPr>
        <w:ind w:left="785"/>
        <w:rPr>
          <w:sz w:val="22"/>
          <w:szCs w:val="22"/>
        </w:rPr>
      </w:pPr>
      <w:r w:rsidRPr="00686CDF">
        <w:rPr>
          <w:i/>
          <w:color w:val="00B0F0"/>
          <w:sz w:val="22"/>
          <w:szCs w:val="22"/>
        </w:rPr>
        <w:t>(POZN.: Doplní dodavatel. Poté poznámku vymažte)</w:t>
      </w:r>
    </w:p>
    <w:p w14:paraId="35739993" w14:textId="77777777" w:rsidR="00777DF1" w:rsidRPr="00686CDF" w:rsidRDefault="00777DF1" w:rsidP="00777DF1">
      <w:pPr>
        <w:pStyle w:val="rove2"/>
        <w:widowControl w:val="0"/>
        <w:numPr>
          <w:ilvl w:val="0"/>
          <w:numId w:val="0"/>
        </w:numPr>
        <w:spacing w:before="120" w:after="0"/>
        <w:ind w:left="432" w:hanging="432"/>
        <w:rPr>
          <w:sz w:val="22"/>
          <w:szCs w:val="22"/>
        </w:rPr>
      </w:pPr>
    </w:p>
    <w:p w14:paraId="0DE632F9" w14:textId="2B176645" w:rsidR="00E3556A" w:rsidRPr="00686CDF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 w:rsidRPr="00686CDF">
        <w:rPr>
          <w:sz w:val="22"/>
          <w:szCs w:val="22"/>
        </w:rPr>
        <w:t>Zboží bude v technickém provedení dle nabídky prodávajícího. Zboží bude nové, nepoužité</w:t>
      </w:r>
      <w:r w:rsidR="00E3556A" w:rsidRPr="00686CDF">
        <w:rPr>
          <w:sz w:val="22"/>
          <w:szCs w:val="22"/>
        </w:rPr>
        <w:t xml:space="preserve"> a bude splňovat požadavky kup</w:t>
      </w:r>
      <w:r w:rsidR="00C65D7E" w:rsidRPr="00686CDF">
        <w:rPr>
          <w:sz w:val="22"/>
          <w:szCs w:val="22"/>
        </w:rPr>
        <w:t>ujícího stanovené v příloze č. 1</w:t>
      </w:r>
      <w:r w:rsidR="00E3556A" w:rsidRPr="00686CDF">
        <w:rPr>
          <w:sz w:val="22"/>
          <w:szCs w:val="22"/>
        </w:rPr>
        <w:t xml:space="preserve"> této smlouvy.</w:t>
      </w:r>
    </w:p>
    <w:p w14:paraId="6617CBE9" w14:textId="52143B1C" w:rsidR="009158AE" w:rsidRPr="00686CDF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86CDF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 w:rsidRPr="00686CDF">
        <w:rPr>
          <w:sz w:val="22"/>
          <w:szCs w:val="22"/>
        </w:rPr>
        <w:t xml:space="preserve">bodě </w:t>
      </w:r>
      <w:proofErr w:type="gramStart"/>
      <w:r w:rsidR="00F12521" w:rsidRPr="00686CDF">
        <w:rPr>
          <w:sz w:val="22"/>
          <w:szCs w:val="22"/>
        </w:rPr>
        <w:t>2</w:t>
      </w:r>
      <w:r w:rsidRPr="00686CDF">
        <w:rPr>
          <w:sz w:val="22"/>
          <w:szCs w:val="22"/>
        </w:rPr>
        <w:t>.</w:t>
      </w:r>
      <w:r w:rsidR="000A1E5E" w:rsidRPr="00686CDF">
        <w:rPr>
          <w:sz w:val="22"/>
          <w:szCs w:val="22"/>
        </w:rPr>
        <w:t>1. smlouvy</w:t>
      </w:r>
      <w:proofErr w:type="gramEnd"/>
      <w:r w:rsidR="000A1E5E" w:rsidRPr="00686CDF">
        <w:rPr>
          <w:sz w:val="22"/>
          <w:szCs w:val="22"/>
        </w:rPr>
        <w:t>.</w:t>
      </w:r>
      <w:r w:rsidRPr="00686CDF">
        <w:rPr>
          <w:sz w:val="22"/>
          <w:szCs w:val="22"/>
        </w:rPr>
        <w:t xml:space="preserve"> </w:t>
      </w:r>
      <w:r w:rsidR="000F5209" w:rsidRPr="00686CDF">
        <w:rPr>
          <w:sz w:val="22"/>
          <w:szCs w:val="22"/>
        </w:rPr>
        <w:t xml:space="preserve">Kupující se zavazuje za řádně a včas dodané </w:t>
      </w:r>
      <w:r w:rsidR="002A7DD9" w:rsidRPr="00686CDF">
        <w:rPr>
          <w:sz w:val="22"/>
          <w:szCs w:val="22"/>
        </w:rPr>
        <w:t>zboží zaplatit sjednanou cenu.</w:t>
      </w:r>
    </w:p>
    <w:p w14:paraId="39F68821" w14:textId="1FD076CE" w:rsidR="006738CE" w:rsidRPr="00686CDF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686CDF">
        <w:rPr>
          <w:sz w:val="22"/>
          <w:szCs w:val="22"/>
        </w:rPr>
        <w:t xml:space="preserve">Součástí dodávky </w:t>
      </w:r>
      <w:r w:rsidR="000A1E5E" w:rsidRPr="00686CDF">
        <w:rPr>
          <w:sz w:val="22"/>
          <w:szCs w:val="22"/>
        </w:rPr>
        <w:t xml:space="preserve">předmětu plnění prodávajícího </w:t>
      </w:r>
      <w:r w:rsidRPr="00686CDF">
        <w:rPr>
          <w:sz w:val="22"/>
          <w:szCs w:val="22"/>
        </w:rPr>
        <w:t xml:space="preserve">je </w:t>
      </w:r>
      <w:r w:rsidR="005910D4" w:rsidRPr="00686CDF">
        <w:rPr>
          <w:sz w:val="22"/>
          <w:szCs w:val="22"/>
        </w:rPr>
        <w:t>zaškolení</w:t>
      </w:r>
      <w:r w:rsidR="00FD2F12" w:rsidRPr="00686CDF">
        <w:rPr>
          <w:sz w:val="22"/>
          <w:szCs w:val="22"/>
        </w:rPr>
        <w:t xml:space="preserve"> pracovníků</w:t>
      </w:r>
      <w:r w:rsidR="005910D4" w:rsidRPr="00686CDF">
        <w:rPr>
          <w:sz w:val="22"/>
          <w:szCs w:val="22"/>
        </w:rPr>
        <w:t xml:space="preserve"> </w:t>
      </w:r>
      <w:r w:rsidRPr="00686CDF">
        <w:rPr>
          <w:sz w:val="22"/>
          <w:szCs w:val="22"/>
        </w:rPr>
        <w:t>obsluhy kupujícího</w:t>
      </w:r>
      <w:r w:rsidR="00FD2F12" w:rsidRPr="00686CDF">
        <w:rPr>
          <w:sz w:val="22"/>
          <w:szCs w:val="22"/>
        </w:rPr>
        <w:t xml:space="preserve"> (cca pro </w:t>
      </w:r>
      <w:r w:rsidR="007D3F4F" w:rsidRPr="00686CDF">
        <w:rPr>
          <w:sz w:val="22"/>
          <w:szCs w:val="22"/>
        </w:rPr>
        <w:t>10</w:t>
      </w:r>
      <w:r w:rsidR="00FD2F12" w:rsidRPr="00686CDF">
        <w:rPr>
          <w:sz w:val="22"/>
          <w:szCs w:val="22"/>
        </w:rPr>
        <w:t xml:space="preserve"> osob) nezbytné pro bezproblémový a bezpečný provoz a údržbu, vč. seznámení s návodem k</w:t>
      </w:r>
      <w:r w:rsidR="00FE202D" w:rsidRPr="00686CDF">
        <w:rPr>
          <w:sz w:val="22"/>
          <w:szCs w:val="22"/>
        </w:rPr>
        <w:t> </w:t>
      </w:r>
      <w:r w:rsidR="00FD2F12" w:rsidRPr="00686CDF">
        <w:rPr>
          <w:sz w:val="22"/>
          <w:szCs w:val="22"/>
        </w:rPr>
        <w:t>obsluze</w:t>
      </w:r>
      <w:r w:rsidR="00FE202D" w:rsidRPr="00686CDF">
        <w:rPr>
          <w:sz w:val="22"/>
          <w:szCs w:val="22"/>
        </w:rPr>
        <w:t>,</w:t>
      </w:r>
      <w:r w:rsidR="00FD2F12" w:rsidRPr="00686CDF">
        <w:rPr>
          <w:sz w:val="22"/>
          <w:szCs w:val="22"/>
        </w:rPr>
        <w:t xml:space="preserve"> dodaného zboží</w:t>
      </w:r>
      <w:r w:rsidR="00C634AA" w:rsidRPr="00686CDF">
        <w:rPr>
          <w:sz w:val="22"/>
          <w:szCs w:val="22"/>
        </w:rPr>
        <w:t xml:space="preserve"> (dále jen „zaškolení“)</w:t>
      </w:r>
      <w:r w:rsidR="00504ED5" w:rsidRPr="00686CDF">
        <w:rPr>
          <w:sz w:val="22"/>
          <w:szCs w:val="22"/>
        </w:rPr>
        <w:t>.</w:t>
      </w:r>
      <w:r w:rsidR="00F549F4" w:rsidRPr="00686CDF">
        <w:rPr>
          <w:sz w:val="22"/>
          <w:szCs w:val="22"/>
        </w:rPr>
        <w:t xml:space="preserve"> </w:t>
      </w:r>
      <w:r w:rsidR="00EE2E2B" w:rsidRPr="00686CDF">
        <w:rPr>
          <w:sz w:val="22"/>
          <w:szCs w:val="22"/>
        </w:rPr>
        <w:t>Z</w:t>
      </w:r>
      <w:r w:rsidR="00F549F4" w:rsidRPr="00686CDF">
        <w:rPr>
          <w:sz w:val="22"/>
          <w:szCs w:val="22"/>
        </w:rPr>
        <w:t xml:space="preserve">aškolení </w:t>
      </w:r>
      <w:r w:rsidR="00FD2F12" w:rsidRPr="00686CDF">
        <w:rPr>
          <w:sz w:val="22"/>
          <w:szCs w:val="22"/>
        </w:rPr>
        <w:t>není zahrnuto v</w:t>
      </w:r>
      <w:r w:rsidR="00090536" w:rsidRPr="00686CDF">
        <w:rPr>
          <w:sz w:val="22"/>
          <w:szCs w:val="22"/>
        </w:rPr>
        <w:t xml:space="preserve"> kupní </w:t>
      </w:r>
      <w:r w:rsidR="00FD2F12" w:rsidRPr="00686CDF">
        <w:rPr>
          <w:sz w:val="22"/>
          <w:szCs w:val="22"/>
        </w:rPr>
        <w:t xml:space="preserve">ceně </w:t>
      </w:r>
      <w:r w:rsidR="00090536" w:rsidRPr="00686CDF">
        <w:rPr>
          <w:sz w:val="22"/>
          <w:szCs w:val="22"/>
        </w:rPr>
        <w:t xml:space="preserve">dle bodu </w:t>
      </w:r>
      <w:proofErr w:type="gramStart"/>
      <w:r w:rsidR="00090536" w:rsidRPr="00686CDF">
        <w:rPr>
          <w:sz w:val="22"/>
          <w:szCs w:val="22"/>
        </w:rPr>
        <w:t>5.1. smlouvy</w:t>
      </w:r>
      <w:proofErr w:type="gramEnd"/>
      <w:r w:rsidR="00090536" w:rsidRPr="00686CDF">
        <w:rPr>
          <w:sz w:val="22"/>
          <w:szCs w:val="22"/>
        </w:rPr>
        <w:t xml:space="preserve"> </w:t>
      </w:r>
      <w:r w:rsidR="00FD2F12" w:rsidRPr="00686CDF">
        <w:rPr>
          <w:sz w:val="22"/>
          <w:szCs w:val="22"/>
        </w:rPr>
        <w:t>a prodávající je</w:t>
      </w:r>
      <w:r w:rsidR="00090536" w:rsidRPr="00686CDF">
        <w:rPr>
          <w:sz w:val="22"/>
          <w:szCs w:val="22"/>
        </w:rPr>
        <w:t xml:space="preserve"> kupujícímu</w:t>
      </w:r>
      <w:r w:rsidR="00FD2F12" w:rsidRPr="00686CDF">
        <w:rPr>
          <w:sz w:val="22"/>
          <w:szCs w:val="22"/>
        </w:rPr>
        <w:t xml:space="preserve"> poskytne na své náklady. Zaškolení </w:t>
      </w:r>
      <w:r w:rsidR="00F549F4" w:rsidRPr="00686CDF">
        <w:rPr>
          <w:sz w:val="22"/>
          <w:szCs w:val="22"/>
        </w:rPr>
        <w:t xml:space="preserve">bude </w:t>
      </w:r>
      <w:r w:rsidR="00FD2F12" w:rsidRPr="00686CDF">
        <w:rPr>
          <w:sz w:val="22"/>
          <w:szCs w:val="22"/>
        </w:rPr>
        <w:t xml:space="preserve">probíhat </w:t>
      </w:r>
      <w:r w:rsidR="00F549F4" w:rsidRPr="00686CDF">
        <w:rPr>
          <w:sz w:val="22"/>
          <w:szCs w:val="22"/>
        </w:rPr>
        <w:t xml:space="preserve">v Dopravním podniku Ostrava a.s. </w:t>
      </w:r>
      <w:r w:rsidR="00FD2F12" w:rsidRPr="00686CDF">
        <w:rPr>
          <w:sz w:val="22"/>
          <w:szCs w:val="22"/>
        </w:rPr>
        <w:t xml:space="preserve">v místě plnění </w:t>
      </w:r>
      <w:r w:rsidR="00F549F4" w:rsidRPr="00686CDF">
        <w:rPr>
          <w:sz w:val="22"/>
          <w:szCs w:val="22"/>
        </w:rPr>
        <w:t>při přejímce zboží, přípa</w:t>
      </w:r>
      <w:r w:rsidR="006105CA" w:rsidRPr="00686CDF">
        <w:rPr>
          <w:sz w:val="22"/>
          <w:szCs w:val="22"/>
        </w:rPr>
        <w:t>dně dle dohody v jiném termínu</w:t>
      </w:r>
      <w:r w:rsidR="00E05FB6" w:rsidRPr="00686CDF">
        <w:rPr>
          <w:sz w:val="22"/>
          <w:szCs w:val="22"/>
        </w:rPr>
        <w:t xml:space="preserve"> dle bodu </w:t>
      </w:r>
      <w:proofErr w:type="gramStart"/>
      <w:r w:rsidR="00E05FB6" w:rsidRPr="00686CDF">
        <w:rPr>
          <w:sz w:val="22"/>
          <w:szCs w:val="22"/>
        </w:rPr>
        <w:t>4.1</w:t>
      </w:r>
      <w:r w:rsidR="006105CA" w:rsidRPr="00686CDF">
        <w:rPr>
          <w:sz w:val="22"/>
          <w:szCs w:val="22"/>
        </w:rPr>
        <w:t>.</w:t>
      </w:r>
      <w:r w:rsidR="00090536" w:rsidRPr="00686CDF">
        <w:rPr>
          <w:sz w:val="22"/>
          <w:szCs w:val="22"/>
        </w:rPr>
        <w:t xml:space="preserve"> smlouvy</w:t>
      </w:r>
      <w:proofErr w:type="gramEnd"/>
      <w:r w:rsidR="00090536" w:rsidRPr="00686CDF">
        <w:rPr>
          <w:sz w:val="22"/>
          <w:szCs w:val="22"/>
        </w:rPr>
        <w:t>.</w:t>
      </w:r>
      <w:r w:rsidR="00D54435" w:rsidRPr="00686CDF">
        <w:rPr>
          <w:sz w:val="22"/>
          <w:szCs w:val="22"/>
        </w:rPr>
        <w:t xml:space="preserve"> O zaškolení pracovníků obsluhy a údržby kupujícího bude vyhotoven prodávajícím písemný záznam, který bude obsahovat minimálně osnovu zaškolení a kupující doloží prezenční listinu.</w:t>
      </w:r>
    </w:p>
    <w:p w14:paraId="41D135B3" w14:textId="77777777" w:rsidR="003A7EAA" w:rsidRPr="00686CDF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686CDF">
        <w:rPr>
          <w:sz w:val="22"/>
          <w:szCs w:val="22"/>
        </w:rPr>
        <w:t>Za účelem zajištění plynulosti řádného užívání zboží prodávající uděluje podpisem této smlouvy kupujícímu autorizaci k provádění kontrol, zkoušek a revizí na dodaném zboží.</w:t>
      </w:r>
    </w:p>
    <w:p w14:paraId="1205FA75" w14:textId="77777777" w:rsidR="00686627" w:rsidRPr="00686CDF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t>Místo plnění</w:t>
      </w:r>
    </w:p>
    <w:p w14:paraId="26735303" w14:textId="6B53BA18" w:rsidR="00777DF1" w:rsidRPr="00686CDF" w:rsidRDefault="00777DF1" w:rsidP="00777DF1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Prodávající se zavazuje dodat zboží na vlastní náklady </w:t>
      </w:r>
      <w:r w:rsidR="00897005">
        <w:rPr>
          <w:sz w:val="22"/>
          <w:szCs w:val="22"/>
        </w:rPr>
        <w:t xml:space="preserve">v jeden den </w:t>
      </w:r>
      <w:r w:rsidRPr="00686CDF">
        <w:rPr>
          <w:sz w:val="22"/>
          <w:szCs w:val="22"/>
        </w:rPr>
        <w:t>na níže uvedené adresy (jeden kus zboží na každou adresu):</w:t>
      </w:r>
    </w:p>
    <w:p w14:paraId="31446C10" w14:textId="77777777" w:rsidR="00777DF1" w:rsidRPr="00686CDF" w:rsidRDefault="00777DF1" w:rsidP="00777DF1">
      <w:pPr>
        <w:pStyle w:val="rove1"/>
        <w:numPr>
          <w:ilvl w:val="0"/>
          <w:numId w:val="10"/>
        </w:numPr>
        <w:spacing w:before="0" w:after="0"/>
        <w:rPr>
          <w:b w:val="0"/>
          <w:sz w:val="22"/>
          <w:szCs w:val="22"/>
        </w:rPr>
      </w:pPr>
      <w:r w:rsidRPr="00686CDF">
        <w:rPr>
          <w:b w:val="0"/>
          <w:sz w:val="22"/>
          <w:szCs w:val="22"/>
        </w:rPr>
        <w:t xml:space="preserve">Areál autobusy Hranečník, Počáteční 1962/36, Ostrava - Slezská Ostrava.                </w:t>
      </w:r>
      <w:r w:rsidRPr="00686CDF">
        <w:rPr>
          <w:b w:val="0"/>
          <w:sz w:val="22"/>
          <w:szCs w:val="22"/>
        </w:rPr>
        <w:tab/>
      </w:r>
    </w:p>
    <w:p w14:paraId="28F270B7" w14:textId="77777777" w:rsidR="00777DF1" w:rsidRPr="00686CDF" w:rsidRDefault="00777DF1" w:rsidP="00777DF1">
      <w:pPr>
        <w:pStyle w:val="rove1"/>
        <w:numPr>
          <w:ilvl w:val="0"/>
          <w:numId w:val="0"/>
        </w:numPr>
        <w:spacing w:before="0" w:after="0"/>
        <w:ind w:left="786"/>
        <w:rPr>
          <w:b w:val="0"/>
          <w:sz w:val="22"/>
          <w:szCs w:val="22"/>
        </w:rPr>
      </w:pPr>
      <w:r w:rsidRPr="00686CDF">
        <w:rPr>
          <w:b w:val="0"/>
          <w:sz w:val="22"/>
          <w:szCs w:val="22"/>
        </w:rPr>
        <w:t xml:space="preserve">Kontaktní osoba Ing. Jiří </w:t>
      </w:r>
      <w:proofErr w:type="spellStart"/>
      <w:r w:rsidRPr="00686CDF">
        <w:rPr>
          <w:b w:val="0"/>
          <w:sz w:val="22"/>
          <w:szCs w:val="22"/>
        </w:rPr>
        <w:t>Osmančík</w:t>
      </w:r>
      <w:proofErr w:type="spellEnd"/>
      <w:r w:rsidRPr="00686CDF">
        <w:rPr>
          <w:b w:val="0"/>
          <w:sz w:val="22"/>
          <w:szCs w:val="22"/>
        </w:rPr>
        <w:t>, vedoucí střediska údržba autobusy Hranečník, tel. 597 402 702, mobil 724 068 307.</w:t>
      </w:r>
    </w:p>
    <w:p w14:paraId="77DADA38" w14:textId="77777777" w:rsidR="00777DF1" w:rsidRPr="00686CDF" w:rsidRDefault="00777DF1" w:rsidP="00777DF1">
      <w:pPr>
        <w:pStyle w:val="rove1"/>
        <w:numPr>
          <w:ilvl w:val="0"/>
          <w:numId w:val="11"/>
        </w:numPr>
        <w:spacing w:before="0" w:after="0"/>
        <w:rPr>
          <w:sz w:val="22"/>
          <w:szCs w:val="22"/>
        </w:rPr>
      </w:pPr>
      <w:r w:rsidRPr="00686CDF">
        <w:rPr>
          <w:b w:val="0"/>
          <w:sz w:val="22"/>
          <w:szCs w:val="22"/>
        </w:rPr>
        <w:t xml:space="preserve">Areál autobusy Poruba, Slavíkova 6229/27A, 708 00 Ostrava – Poruba.                 </w:t>
      </w:r>
    </w:p>
    <w:p w14:paraId="21F289F6" w14:textId="77777777" w:rsidR="00777DF1" w:rsidRPr="00686CDF" w:rsidRDefault="00777DF1" w:rsidP="00777DF1">
      <w:pPr>
        <w:pStyle w:val="rove1"/>
        <w:numPr>
          <w:ilvl w:val="0"/>
          <w:numId w:val="0"/>
        </w:numPr>
        <w:spacing w:before="0" w:after="0"/>
        <w:ind w:left="786"/>
        <w:rPr>
          <w:sz w:val="22"/>
          <w:szCs w:val="22"/>
        </w:rPr>
      </w:pPr>
      <w:r w:rsidRPr="00686CDF">
        <w:rPr>
          <w:b w:val="0"/>
          <w:sz w:val="22"/>
          <w:szCs w:val="22"/>
        </w:rPr>
        <w:t>Kontaktní osoba Václav Kupka, vedoucí střediska údržba autobusy Poruba, tel. 597 402 802, mobil 725 572 964.</w:t>
      </w:r>
      <w:r w:rsidRPr="00686CDF">
        <w:rPr>
          <w:sz w:val="22"/>
          <w:szCs w:val="22"/>
        </w:rPr>
        <w:t xml:space="preserve"> </w:t>
      </w:r>
    </w:p>
    <w:p w14:paraId="70A36055" w14:textId="77777777" w:rsidR="00777DF1" w:rsidRPr="00686CDF" w:rsidRDefault="00777DF1" w:rsidP="00777DF1">
      <w:pPr>
        <w:pStyle w:val="rove1"/>
        <w:numPr>
          <w:ilvl w:val="0"/>
          <w:numId w:val="11"/>
        </w:numPr>
        <w:spacing w:before="0" w:after="0"/>
        <w:rPr>
          <w:b w:val="0"/>
          <w:sz w:val="22"/>
          <w:szCs w:val="22"/>
        </w:rPr>
      </w:pPr>
      <w:r w:rsidRPr="00686CDF">
        <w:rPr>
          <w:b w:val="0"/>
          <w:sz w:val="22"/>
          <w:szCs w:val="22"/>
        </w:rPr>
        <w:t xml:space="preserve">Areál trolejbusy Ostrava, Sokolská třída 3243/64, 702 00 Ostrava – Moravská Ostrava.  </w:t>
      </w:r>
    </w:p>
    <w:p w14:paraId="46B37F09" w14:textId="7415D587" w:rsidR="00777DF1" w:rsidRPr="00686CDF" w:rsidRDefault="00777DF1" w:rsidP="00777DF1">
      <w:pPr>
        <w:pStyle w:val="rove1"/>
        <w:numPr>
          <w:ilvl w:val="0"/>
          <w:numId w:val="0"/>
        </w:numPr>
        <w:spacing w:before="0" w:after="0"/>
        <w:ind w:left="786"/>
        <w:rPr>
          <w:b w:val="0"/>
          <w:sz w:val="22"/>
          <w:szCs w:val="22"/>
        </w:rPr>
      </w:pPr>
      <w:r w:rsidRPr="00686CDF">
        <w:rPr>
          <w:b w:val="0"/>
          <w:sz w:val="22"/>
          <w:szCs w:val="22"/>
        </w:rPr>
        <w:t>Kontaktní osoba Ing. Jaroslav Jelínek, vedoucí střediska trolejbusy Ostrava, tel. 597 402 </w:t>
      </w:r>
      <w:r w:rsidR="003E64AE" w:rsidRPr="00686CDF">
        <w:rPr>
          <w:b w:val="0"/>
          <w:sz w:val="22"/>
          <w:szCs w:val="22"/>
        </w:rPr>
        <w:t>5</w:t>
      </w:r>
      <w:r w:rsidR="003E64AE">
        <w:rPr>
          <w:b w:val="0"/>
          <w:sz w:val="22"/>
          <w:szCs w:val="22"/>
        </w:rPr>
        <w:t>5</w:t>
      </w:r>
      <w:r w:rsidR="003E64AE" w:rsidRPr="00686CDF">
        <w:rPr>
          <w:b w:val="0"/>
          <w:sz w:val="22"/>
          <w:szCs w:val="22"/>
        </w:rPr>
        <w:t>0</w:t>
      </w:r>
      <w:r w:rsidRPr="00686CDF">
        <w:rPr>
          <w:b w:val="0"/>
          <w:sz w:val="22"/>
          <w:szCs w:val="22"/>
        </w:rPr>
        <w:t>, mobil 702 210 679.</w:t>
      </w:r>
    </w:p>
    <w:p w14:paraId="0E2D28EF" w14:textId="77777777" w:rsidR="006A719F" w:rsidRPr="00686CD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t>Termín plnění</w:t>
      </w:r>
    </w:p>
    <w:p w14:paraId="75881BE2" w14:textId="68661C7B" w:rsidR="006A719F" w:rsidRPr="00686CD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86CDF">
        <w:rPr>
          <w:sz w:val="22"/>
          <w:szCs w:val="22"/>
        </w:rPr>
        <w:t xml:space="preserve">Prodávající je povinen dodat kupujícímu předmět plnění dle této smlouvy nejpozději do </w:t>
      </w:r>
      <w:r w:rsidR="00151F74" w:rsidRPr="00686CDF">
        <w:rPr>
          <w:sz w:val="22"/>
          <w:szCs w:val="22"/>
        </w:rPr>
        <w:t>6</w:t>
      </w:r>
      <w:r w:rsidR="00274B4A" w:rsidRPr="00686CDF">
        <w:rPr>
          <w:sz w:val="22"/>
          <w:szCs w:val="22"/>
        </w:rPr>
        <w:t xml:space="preserve">0 </w:t>
      </w:r>
      <w:r w:rsidRPr="00686CDF">
        <w:rPr>
          <w:sz w:val="22"/>
          <w:szCs w:val="22"/>
        </w:rPr>
        <w:t>kalendářních dnů od</w:t>
      </w:r>
      <w:r w:rsidR="003E1C9E" w:rsidRPr="00686CDF">
        <w:rPr>
          <w:sz w:val="22"/>
          <w:szCs w:val="22"/>
        </w:rPr>
        <w:t>e dne</w:t>
      </w:r>
      <w:r w:rsidRPr="00686CDF">
        <w:rPr>
          <w:sz w:val="22"/>
          <w:szCs w:val="22"/>
        </w:rPr>
        <w:t xml:space="preserve"> </w:t>
      </w:r>
      <w:r w:rsidR="003E1C9E" w:rsidRPr="00686CDF">
        <w:rPr>
          <w:sz w:val="22"/>
          <w:szCs w:val="22"/>
        </w:rPr>
        <w:t xml:space="preserve">účinnosti </w:t>
      </w:r>
      <w:r w:rsidRPr="00686CDF">
        <w:rPr>
          <w:sz w:val="22"/>
          <w:szCs w:val="22"/>
        </w:rPr>
        <w:t>smlouvy.</w:t>
      </w:r>
    </w:p>
    <w:p w14:paraId="305F84B5" w14:textId="77777777" w:rsidR="00686CDF" w:rsidRPr="00686CDF" w:rsidRDefault="00686CDF" w:rsidP="00686CDF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01A29CC0" w14:textId="77777777" w:rsidR="00686627" w:rsidRPr="00686CDF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lastRenderedPageBreak/>
        <w:t>Kupní cena</w:t>
      </w:r>
      <w:r w:rsidR="00B60907" w:rsidRPr="00686CDF">
        <w:rPr>
          <w:sz w:val="22"/>
          <w:szCs w:val="22"/>
          <w:lang w:eastAsia="en-US"/>
        </w:rPr>
        <w:t xml:space="preserve"> </w:t>
      </w:r>
    </w:p>
    <w:p w14:paraId="566417BD" w14:textId="625CC8D4" w:rsidR="004206E4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686CDF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686CDF">
        <w:rPr>
          <w:sz w:val="22"/>
          <w:szCs w:val="22"/>
        </w:rPr>
        <w:t>2</w:t>
      </w:r>
      <w:r w:rsidRPr="00686CDF">
        <w:rPr>
          <w:sz w:val="22"/>
          <w:szCs w:val="22"/>
        </w:rPr>
        <w:t>.</w:t>
      </w:r>
      <w:r w:rsidR="00090536" w:rsidRPr="00686CDF">
        <w:rPr>
          <w:sz w:val="22"/>
          <w:szCs w:val="22"/>
        </w:rPr>
        <w:t>1</w:t>
      </w:r>
      <w:r w:rsidRPr="00686CDF">
        <w:rPr>
          <w:sz w:val="22"/>
          <w:szCs w:val="22"/>
        </w:rPr>
        <w:t xml:space="preserve"> této </w:t>
      </w:r>
      <w:proofErr w:type="gramStart"/>
      <w:r w:rsidRPr="00686CDF">
        <w:rPr>
          <w:sz w:val="22"/>
          <w:szCs w:val="22"/>
        </w:rPr>
        <w:t>smlouvy</w:t>
      </w:r>
      <w:r w:rsidR="000B64F1" w:rsidRPr="00686CDF">
        <w:rPr>
          <w:sz w:val="22"/>
          <w:szCs w:val="22"/>
        </w:rPr>
        <w:t xml:space="preserve"> a  požadavků</w:t>
      </w:r>
      <w:proofErr w:type="gramEnd"/>
      <w:r w:rsidR="000B64F1" w:rsidRPr="00686CDF">
        <w:rPr>
          <w:sz w:val="22"/>
          <w:szCs w:val="22"/>
        </w:rPr>
        <w:t xml:space="preserve"> k</w:t>
      </w:r>
      <w:r w:rsidR="00C65D7E" w:rsidRPr="00686CDF">
        <w:rPr>
          <w:sz w:val="22"/>
          <w:szCs w:val="22"/>
        </w:rPr>
        <w:t>upujícího uvedené v příloze č. 1</w:t>
      </w:r>
      <w:r w:rsidR="00090536" w:rsidRPr="00686CDF">
        <w:rPr>
          <w:sz w:val="22"/>
          <w:szCs w:val="22"/>
        </w:rPr>
        <w:t xml:space="preserve"> smlouvy.</w:t>
      </w:r>
      <w:r w:rsidRPr="00686CDF">
        <w:rPr>
          <w:sz w:val="22"/>
          <w:szCs w:val="22"/>
        </w:rPr>
        <w:t xml:space="preserve"> Sjednává se takto:</w:t>
      </w:r>
    </w:p>
    <w:p w14:paraId="1C915DEF" w14:textId="77777777" w:rsidR="003B29DE" w:rsidRPr="00686CDF" w:rsidRDefault="003B29DE" w:rsidP="003B29DE">
      <w:pPr>
        <w:pStyle w:val="rove2"/>
        <w:widowControl w:val="0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4DBF419C" w14:textId="084AED56" w:rsidR="003B29DE" w:rsidRDefault="003B29DE" w:rsidP="003B29DE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20089">
        <w:rPr>
          <w:bCs w:val="0"/>
          <w:sz w:val="22"/>
          <w:szCs w:val="22"/>
        </w:rPr>
        <w:t>Cena za dodání 1 ks</w:t>
      </w:r>
      <w:r w:rsidRPr="00686CDF">
        <w:rPr>
          <w:b w:val="0"/>
          <w:bCs w:val="0"/>
          <w:sz w:val="22"/>
          <w:szCs w:val="22"/>
        </w:rPr>
        <w:t xml:space="preserve"> k</w:t>
      </w:r>
      <w:r>
        <w:rPr>
          <w:b w:val="0"/>
          <w:sz w:val="22"/>
          <w:szCs w:val="22"/>
        </w:rPr>
        <w:t>ombinované vyvažovačky</w:t>
      </w:r>
      <w:r w:rsidRPr="00686CDF">
        <w:rPr>
          <w:b w:val="0"/>
          <w:sz w:val="22"/>
          <w:szCs w:val="22"/>
        </w:rPr>
        <w:t xml:space="preserve"> pro nákladní a dodávkové pneumatiky</w:t>
      </w:r>
      <w:r w:rsidRPr="00686CDF">
        <w:rPr>
          <w:sz w:val="22"/>
          <w:szCs w:val="22"/>
        </w:rPr>
        <w:t xml:space="preserve"> </w:t>
      </w:r>
      <w:r w:rsidRPr="00686CDF">
        <w:rPr>
          <w:b w:val="0"/>
          <w:bCs w:val="0"/>
          <w:sz w:val="22"/>
          <w:szCs w:val="22"/>
        </w:rPr>
        <w:t xml:space="preserve">včetně příslušenství bez DPH:  </w:t>
      </w:r>
      <w:r w:rsidRPr="00686CDF">
        <w:rPr>
          <w:b w:val="0"/>
          <w:bCs w:val="0"/>
          <w:sz w:val="22"/>
          <w:szCs w:val="22"/>
          <w:highlight w:val="cyan"/>
        </w:rPr>
        <w:t>……</w:t>
      </w:r>
      <w:proofErr w:type="gramStart"/>
      <w:r w:rsidRPr="00686CDF">
        <w:rPr>
          <w:b w:val="0"/>
          <w:bCs w:val="0"/>
          <w:sz w:val="22"/>
          <w:szCs w:val="22"/>
          <w:highlight w:val="cyan"/>
        </w:rPr>
        <w:t>…..,</w:t>
      </w:r>
      <w:r w:rsidRPr="00686CDF">
        <w:rPr>
          <w:b w:val="0"/>
          <w:bCs w:val="0"/>
          <w:sz w:val="22"/>
          <w:szCs w:val="22"/>
        </w:rPr>
        <w:t>-  Kč</w:t>
      </w:r>
      <w:proofErr w:type="gramEnd"/>
      <w:r w:rsidRPr="00686CDF">
        <w:rPr>
          <w:b w:val="0"/>
          <w:bCs w:val="0"/>
          <w:sz w:val="22"/>
          <w:szCs w:val="22"/>
        </w:rPr>
        <w:t>.</w:t>
      </w:r>
    </w:p>
    <w:p w14:paraId="0E0C412C" w14:textId="5C0F288C" w:rsidR="00DE2F32" w:rsidRPr="00686CDF" w:rsidRDefault="00620089" w:rsidP="00B11B77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20089">
        <w:rPr>
          <w:bCs w:val="0"/>
          <w:sz w:val="22"/>
          <w:szCs w:val="22"/>
        </w:rPr>
        <w:t>Celková nabídková cena</w:t>
      </w:r>
      <w:r w:rsidR="00DE2F32" w:rsidRPr="00620089">
        <w:rPr>
          <w:bCs w:val="0"/>
          <w:sz w:val="22"/>
          <w:szCs w:val="22"/>
        </w:rPr>
        <w:t xml:space="preserve"> za dodání </w:t>
      </w:r>
      <w:r w:rsidR="00777DF1" w:rsidRPr="00620089">
        <w:rPr>
          <w:bCs w:val="0"/>
          <w:sz w:val="22"/>
          <w:szCs w:val="22"/>
        </w:rPr>
        <w:t xml:space="preserve">3 </w:t>
      </w:r>
      <w:r w:rsidR="006609F8" w:rsidRPr="00620089">
        <w:rPr>
          <w:bCs w:val="0"/>
          <w:sz w:val="22"/>
          <w:szCs w:val="22"/>
        </w:rPr>
        <w:t>ks</w:t>
      </w:r>
      <w:r w:rsidR="00DE2F32" w:rsidRPr="00686CDF">
        <w:rPr>
          <w:b w:val="0"/>
          <w:bCs w:val="0"/>
          <w:sz w:val="22"/>
          <w:szCs w:val="22"/>
        </w:rPr>
        <w:t xml:space="preserve"> </w:t>
      </w:r>
      <w:r w:rsidR="00777DF1" w:rsidRPr="00686CDF">
        <w:rPr>
          <w:b w:val="0"/>
          <w:bCs w:val="0"/>
          <w:sz w:val="22"/>
          <w:szCs w:val="22"/>
        </w:rPr>
        <w:t>k</w:t>
      </w:r>
      <w:r w:rsidR="00777DF1" w:rsidRPr="00686CDF">
        <w:rPr>
          <w:b w:val="0"/>
          <w:sz w:val="22"/>
          <w:szCs w:val="22"/>
        </w:rPr>
        <w:t xml:space="preserve">ombinovaných vyvažovaček </w:t>
      </w:r>
      <w:r w:rsidR="009C422E" w:rsidRPr="00686CDF">
        <w:rPr>
          <w:b w:val="0"/>
          <w:sz w:val="22"/>
          <w:szCs w:val="22"/>
        </w:rPr>
        <w:t xml:space="preserve">pro nákladní a </w:t>
      </w:r>
      <w:r w:rsidR="00151F74" w:rsidRPr="00686CDF">
        <w:rPr>
          <w:b w:val="0"/>
          <w:sz w:val="22"/>
          <w:szCs w:val="22"/>
        </w:rPr>
        <w:t>dodávkové</w:t>
      </w:r>
      <w:r w:rsidR="009C422E" w:rsidRPr="00686CDF">
        <w:rPr>
          <w:b w:val="0"/>
          <w:sz w:val="22"/>
          <w:szCs w:val="22"/>
        </w:rPr>
        <w:t xml:space="preserve"> </w:t>
      </w:r>
      <w:r w:rsidR="00777DF1" w:rsidRPr="00686CDF">
        <w:rPr>
          <w:b w:val="0"/>
          <w:sz w:val="22"/>
          <w:szCs w:val="22"/>
        </w:rPr>
        <w:t>pneumatik</w:t>
      </w:r>
      <w:r w:rsidR="009C422E" w:rsidRPr="00686CDF">
        <w:rPr>
          <w:b w:val="0"/>
          <w:sz w:val="22"/>
          <w:szCs w:val="22"/>
        </w:rPr>
        <w:t>y</w:t>
      </w:r>
      <w:r w:rsidR="00777DF1" w:rsidRPr="00686CDF">
        <w:rPr>
          <w:sz w:val="22"/>
          <w:szCs w:val="22"/>
        </w:rPr>
        <w:t xml:space="preserve"> </w:t>
      </w:r>
      <w:r w:rsidR="00B621EA" w:rsidRPr="00686CDF">
        <w:rPr>
          <w:b w:val="0"/>
          <w:bCs w:val="0"/>
          <w:sz w:val="22"/>
          <w:szCs w:val="22"/>
        </w:rPr>
        <w:t xml:space="preserve">včetně příslušenství </w:t>
      </w:r>
      <w:r w:rsidR="00DE2F32" w:rsidRPr="00686CDF">
        <w:rPr>
          <w:b w:val="0"/>
          <w:bCs w:val="0"/>
          <w:sz w:val="22"/>
          <w:szCs w:val="22"/>
        </w:rPr>
        <w:t>bez DPH:</w:t>
      </w:r>
      <w:r w:rsidR="00076695" w:rsidRPr="00686CDF">
        <w:rPr>
          <w:b w:val="0"/>
          <w:bCs w:val="0"/>
          <w:sz w:val="22"/>
          <w:szCs w:val="22"/>
        </w:rPr>
        <w:t xml:space="preserve">  </w:t>
      </w:r>
      <w:r w:rsidR="00076695" w:rsidRPr="00686CDF">
        <w:rPr>
          <w:b w:val="0"/>
          <w:bCs w:val="0"/>
          <w:sz w:val="22"/>
          <w:szCs w:val="22"/>
          <w:highlight w:val="cyan"/>
        </w:rPr>
        <w:t>……</w:t>
      </w:r>
      <w:proofErr w:type="gramStart"/>
      <w:r w:rsidR="00076695" w:rsidRPr="00686CDF">
        <w:rPr>
          <w:b w:val="0"/>
          <w:bCs w:val="0"/>
          <w:sz w:val="22"/>
          <w:szCs w:val="22"/>
          <w:highlight w:val="cyan"/>
        </w:rPr>
        <w:t>…..</w:t>
      </w:r>
      <w:r w:rsidR="00DE2F32" w:rsidRPr="00686CDF">
        <w:rPr>
          <w:b w:val="0"/>
          <w:bCs w:val="0"/>
          <w:sz w:val="22"/>
          <w:szCs w:val="22"/>
          <w:highlight w:val="cyan"/>
        </w:rPr>
        <w:t>,</w:t>
      </w:r>
      <w:r w:rsidR="00DE2F32" w:rsidRPr="00686CDF">
        <w:rPr>
          <w:b w:val="0"/>
          <w:bCs w:val="0"/>
          <w:sz w:val="22"/>
          <w:szCs w:val="22"/>
        </w:rPr>
        <w:t>-  Kč</w:t>
      </w:r>
      <w:proofErr w:type="gramEnd"/>
      <w:r w:rsidR="00DE2F32" w:rsidRPr="00686CDF">
        <w:rPr>
          <w:b w:val="0"/>
          <w:bCs w:val="0"/>
          <w:sz w:val="22"/>
          <w:szCs w:val="22"/>
        </w:rPr>
        <w:t>.</w:t>
      </w:r>
      <w:r w:rsidR="009C422E" w:rsidRPr="00686CDF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tato Celková nabídková cena bude předmětem hodnocení)</w:t>
      </w:r>
    </w:p>
    <w:p w14:paraId="664EE3F9" w14:textId="77777777" w:rsidR="003E6FF2" w:rsidRPr="00686CDF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686CDF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686CDF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Výši kupní ceny lze zvýšit pouze v případě, pokud v průběhu plnění smlouvy dojde ke změnám legislativních či technických předpisů a norem, které mají prokazatelný vliv na výši ceny určenou v</w:t>
      </w:r>
      <w:r w:rsidR="00F12521" w:rsidRPr="00686CDF">
        <w:rPr>
          <w:sz w:val="22"/>
          <w:szCs w:val="22"/>
        </w:rPr>
        <w:t> bodě.</w:t>
      </w:r>
      <w:r w:rsidRPr="00686CDF">
        <w:rPr>
          <w:sz w:val="22"/>
          <w:szCs w:val="22"/>
        </w:rPr>
        <w:t xml:space="preserve"> </w:t>
      </w:r>
      <w:r w:rsidR="00F12521" w:rsidRPr="00686CDF">
        <w:rPr>
          <w:sz w:val="22"/>
          <w:szCs w:val="22"/>
        </w:rPr>
        <w:t>5</w:t>
      </w:r>
      <w:r w:rsidRPr="00686CDF">
        <w:rPr>
          <w:sz w:val="22"/>
          <w:szCs w:val="22"/>
        </w:rPr>
        <w:t>.</w:t>
      </w:r>
      <w:r w:rsidR="00F12521" w:rsidRPr="00686CDF">
        <w:rPr>
          <w:sz w:val="22"/>
          <w:szCs w:val="22"/>
        </w:rPr>
        <w:t>1</w:t>
      </w:r>
      <w:r w:rsidRPr="00686CDF">
        <w:rPr>
          <w:sz w:val="22"/>
          <w:szCs w:val="22"/>
        </w:rPr>
        <w:t xml:space="preserve"> této smlouvy.</w:t>
      </w:r>
    </w:p>
    <w:p w14:paraId="4008D7F8" w14:textId="156103C5" w:rsidR="004206E4" w:rsidRPr="00686CDF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V ceně jsou zahrnuty veškeré náklady spojené s</w:t>
      </w:r>
      <w:r w:rsidR="005336A0" w:rsidRPr="00686CDF">
        <w:rPr>
          <w:sz w:val="22"/>
          <w:szCs w:val="22"/>
        </w:rPr>
        <w:t> </w:t>
      </w:r>
      <w:r w:rsidRPr="00686CDF">
        <w:rPr>
          <w:sz w:val="22"/>
          <w:szCs w:val="22"/>
        </w:rPr>
        <w:t>dopravou</w:t>
      </w:r>
      <w:r w:rsidR="005336A0" w:rsidRPr="00686CDF">
        <w:rPr>
          <w:sz w:val="22"/>
          <w:szCs w:val="22"/>
        </w:rPr>
        <w:t xml:space="preserve"> předmětu plnění, jeho zprovozněním v místě plnění,</w:t>
      </w:r>
      <w:r w:rsidRPr="00686CDF">
        <w:rPr>
          <w:sz w:val="22"/>
          <w:szCs w:val="22"/>
        </w:rPr>
        <w:t xml:space="preserve"> uvedené</w:t>
      </w:r>
      <w:r w:rsidR="005336A0" w:rsidRPr="00686CDF">
        <w:rPr>
          <w:sz w:val="22"/>
          <w:szCs w:val="22"/>
        </w:rPr>
        <w:t>m</w:t>
      </w:r>
      <w:r w:rsidRPr="00686CDF">
        <w:rPr>
          <w:sz w:val="22"/>
          <w:szCs w:val="22"/>
        </w:rPr>
        <w:t xml:space="preserve"> v čl.</w:t>
      </w:r>
      <w:r w:rsidR="00330208" w:rsidRPr="00686CDF">
        <w:rPr>
          <w:sz w:val="22"/>
          <w:szCs w:val="22"/>
        </w:rPr>
        <w:t xml:space="preserve"> </w:t>
      </w:r>
      <w:r w:rsidR="009158AE" w:rsidRPr="00686CDF">
        <w:rPr>
          <w:sz w:val="22"/>
          <w:szCs w:val="22"/>
        </w:rPr>
        <w:t>3</w:t>
      </w:r>
      <w:r w:rsidR="00017137" w:rsidRPr="00686CDF">
        <w:rPr>
          <w:sz w:val="22"/>
          <w:szCs w:val="22"/>
        </w:rPr>
        <w:t>.</w:t>
      </w:r>
      <w:r w:rsidRPr="00686CDF">
        <w:rPr>
          <w:sz w:val="22"/>
          <w:szCs w:val="22"/>
        </w:rPr>
        <w:t xml:space="preserve"> této smlouvy.</w:t>
      </w:r>
    </w:p>
    <w:p w14:paraId="2E52192A" w14:textId="77777777" w:rsidR="004206E4" w:rsidRPr="00686CDF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Cena uvedená v bod</w:t>
      </w:r>
      <w:r w:rsidR="00F12521" w:rsidRPr="00686CDF">
        <w:rPr>
          <w:sz w:val="22"/>
          <w:szCs w:val="22"/>
        </w:rPr>
        <w:t>ě</w:t>
      </w:r>
      <w:r w:rsidRPr="00686CDF">
        <w:rPr>
          <w:sz w:val="22"/>
          <w:szCs w:val="22"/>
        </w:rPr>
        <w:t xml:space="preserve"> </w:t>
      </w:r>
      <w:proofErr w:type="gramStart"/>
      <w:r w:rsidR="00F12521" w:rsidRPr="00686CDF">
        <w:rPr>
          <w:sz w:val="22"/>
          <w:szCs w:val="22"/>
        </w:rPr>
        <w:t>5.</w:t>
      </w:r>
      <w:r w:rsidRPr="00686CDF">
        <w:rPr>
          <w:sz w:val="22"/>
          <w:szCs w:val="22"/>
        </w:rPr>
        <w:t>1. tohoto</w:t>
      </w:r>
      <w:proofErr w:type="gramEnd"/>
      <w:r w:rsidRPr="00686CDF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Pr="00686CDF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t>Platební podmínky</w:t>
      </w:r>
    </w:p>
    <w:p w14:paraId="69486FF1" w14:textId="77777777" w:rsidR="0077481F" w:rsidRPr="00686CDF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V</w:t>
      </w:r>
      <w:r w:rsidR="0077481F" w:rsidRPr="00686CDF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 w:rsidRPr="00686CDF">
        <w:rPr>
          <w:sz w:val="22"/>
          <w:szCs w:val="22"/>
        </w:rPr>
        <w:t>na faktuře</w:t>
      </w:r>
      <w:r w:rsidR="0077481F" w:rsidRPr="00686CDF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1AFB6EA8" w14:textId="77777777" w:rsidR="00AC5739" w:rsidRPr="00686CDF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K</w:t>
      </w:r>
      <w:r w:rsidR="00AC5739" w:rsidRPr="00686CDF">
        <w:rPr>
          <w:sz w:val="22"/>
          <w:szCs w:val="22"/>
        </w:rPr>
        <w:t>upující nebude poskytovat zálohu. Zálohová faktura nebude prodávajícím vystavena.</w:t>
      </w:r>
    </w:p>
    <w:p w14:paraId="3AD0F168" w14:textId="68003FB0" w:rsidR="0077481F" w:rsidRPr="00686CDF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o dodání zboží  na adresu kupujícího dle čl. 3.</w:t>
      </w:r>
      <w:r w:rsidR="00AD22BE" w:rsidRPr="00686CDF">
        <w:rPr>
          <w:sz w:val="22"/>
          <w:szCs w:val="22"/>
        </w:rPr>
        <w:t xml:space="preserve"> smlouvy</w:t>
      </w:r>
      <w:r w:rsidRPr="00686CDF">
        <w:rPr>
          <w:sz w:val="22"/>
          <w:szCs w:val="22"/>
        </w:rPr>
        <w:t xml:space="preserve"> a po podepsání </w:t>
      </w:r>
      <w:r w:rsidR="00902500" w:rsidRPr="00686CDF">
        <w:rPr>
          <w:sz w:val="22"/>
          <w:szCs w:val="22"/>
        </w:rPr>
        <w:t>dodacího listu (</w:t>
      </w:r>
      <w:r w:rsidRPr="00686CDF">
        <w:rPr>
          <w:sz w:val="22"/>
          <w:szCs w:val="22"/>
        </w:rPr>
        <w:t>protokolu o předání a převzetí zboží</w:t>
      </w:r>
      <w:r w:rsidR="00902500" w:rsidRPr="00686CDF">
        <w:rPr>
          <w:sz w:val="22"/>
          <w:szCs w:val="22"/>
        </w:rPr>
        <w:t>)</w:t>
      </w:r>
      <w:r w:rsidRPr="00686CDF">
        <w:rPr>
          <w:sz w:val="22"/>
          <w:szCs w:val="22"/>
        </w:rPr>
        <w:t xml:space="preserve"> bude vystavena faktura (daňový doklad)</w:t>
      </w:r>
      <w:r w:rsidR="003B29DE" w:rsidRPr="003B29DE">
        <w:rPr>
          <w:sz w:val="22"/>
          <w:szCs w:val="22"/>
        </w:rPr>
        <w:t xml:space="preserve"> </w:t>
      </w:r>
      <w:r w:rsidR="003B29DE">
        <w:rPr>
          <w:sz w:val="22"/>
          <w:szCs w:val="22"/>
        </w:rPr>
        <w:t>n</w:t>
      </w:r>
      <w:r w:rsidR="003B29DE" w:rsidRPr="00686CDF">
        <w:rPr>
          <w:sz w:val="22"/>
          <w:szCs w:val="22"/>
        </w:rPr>
        <w:t>a dodání 3 ks kombinovaných vyvažovaček pro nákladní a dodávkové pneumatiky</w:t>
      </w:r>
      <w:r w:rsidR="00897005">
        <w:rPr>
          <w:sz w:val="22"/>
          <w:szCs w:val="22"/>
        </w:rPr>
        <w:t xml:space="preserve"> dodané v jed</w:t>
      </w:r>
      <w:r w:rsidR="006556EC">
        <w:rPr>
          <w:sz w:val="22"/>
          <w:szCs w:val="22"/>
        </w:rPr>
        <w:t>e</w:t>
      </w:r>
      <w:r w:rsidR="00897005">
        <w:rPr>
          <w:sz w:val="22"/>
          <w:szCs w:val="22"/>
        </w:rPr>
        <w:t>n de</w:t>
      </w:r>
      <w:r w:rsidR="006556EC">
        <w:rPr>
          <w:sz w:val="22"/>
          <w:szCs w:val="22"/>
        </w:rPr>
        <w:t>n</w:t>
      </w:r>
      <w:r w:rsidRPr="00686CDF">
        <w:rPr>
          <w:sz w:val="22"/>
          <w:szCs w:val="22"/>
        </w:rPr>
        <w:t>.</w:t>
      </w:r>
      <w:r w:rsidR="003B29DE">
        <w:rPr>
          <w:sz w:val="22"/>
          <w:szCs w:val="22"/>
        </w:rPr>
        <w:t xml:space="preserve"> </w:t>
      </w:r>
      <w:r w:rsidRPr="00686CDF">
        <w:rPr>
          <w:sz w:val="22"/>
          <w:szCs w:val="22"/>
        </w:rPr>
        <w:t xml:space="preserve">Faktura bude vystavena nejpozději do 15 dnů ode dne uskutečnění zdanitelného plnění, tímto dnem je den </w:t>
      </w:r>
      <w:r w:rsidR="003E6FF2" w:rsidRPr="00686CDF">
        <w:rPr>
          <w:sz w:val="22"/>
          <w:szCs w:val="22"/>
        </w:rPr>
        <w:t>převzetí</w:t>
      </w:r>
      <w:r w:rsidR="00955A0D" w:rsidRPr="00686CDF">
        <w:rPr>
          <w:sz w:val="22"/>
          <w:szCs w:val="22"/>
        </w:rPr>
        <w:t xml:space="preserve"> </w:t>
      </w:r>
      <w:r w:rsidR="003E6FF2" w:rsidRPr="00686CDF">
        <w:rPr>
          <w:sz w:val="22"/>
          <w:szCs w:val="22"/>
        </w:rPr>
        <w:t>zboží</w:t>
      </w:r>
      <w:r w:rsidRPr="00686CDF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</w:p>
    <w:p w14:paraId="7CC9FC78" w14:textId="77777777" w:rsidR="0077481F" w:rsidRPr="00686CDF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 w:rsidRPr="00686CDF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Pr="00686CDF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686CDF">
        <w:rPr>
          <w:sz w:val="22"/>
          <w:szCs w:val="22"/>
          <w:lang w:eastAsia="en-US"/>
        </w:rPr>
        <w:t xml:space="preserve"> cenu na úrovni bez DPH, DPH kupující poukáže správci </w:t>
      </w:r>
      <w:r w:rsidRPr="00686CDF">
        <w:rPr>
          <w:sz w:val="22"/>
          <w:szCs w:val="22"/>
        </w:rPr>
        <w:t>daně.</w:t>
      </w:r>
    </w:p>
    <w:p w14:paraId="290174EF" w14:textId="05C8B69A" w:rsidR="00116001" w:rsidRPr="00686CDF" w:rsidRDefault="00116001" w:rsidP="00116001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Faktura může být vystavena ve formátu PDF, podepsána zaručeným elektronickým podpisem nebo musí být jinak zabezpečena proti pozměnění a zaslána elektronicky na adresu </w:t>
      </w:r>
      <w:hyperlink r:id="rId8" w:history="1">
        <w:r w:rsidRPr="00686CDF">
          <w:rPr>
            <w:rStyle w:val="Hypertextovodkaz"/>
            <w:sz w:val="22"/>
            <w:szCs w:val="22"/>
          </w:rPr>
          <w:t>elektronicka.fakturace@dpo.cz</w:t>
        </w:r>
      </w:hyperlink>
      <w:r w:rsidRPr="00686CDF">
        <w:rPr>
          <w:sz w:val="22"/>
          <w:szCs w:val="22"/>
        </w:rPr>
        <w:t xml:space="preserve">. </w:t>
      </w:r>
      <w:r w:rsidR="00F870BC" w:rsidRPr="00686CDF">
        <w:rPr>
          <w:sz w:val="22"/>
          <w:szCs w:val="22"/>
        </w:rPr>
        <w:lastRenderedPageBreak/>
        <w:t xml:space="preserve">V tomto případě je nutné, aby do formátu PDF byl naskenován i předávací protokol a zaslán elektronicky současně s fakturou. Poštou se pak faktura již nezasílá. </w:t>
      </w:r>
      <w:r w:rsidRPr="00686CDF">
        <w:rPr>
          <w:sz w:val="22"/>
          <w:szCs w:val="22"/>
        </w:rPr>
        <w:t>Tím není dotčena možnost vystavení faktur v písemné podobě a jejich doručení poštou nebo osobním předáním na podatelnu odběratele.</w:t>
      </w:r>
    </w:p>
    <w:p w14:paraId="37EFC260" w14:textId="77777777" w:rsidR="0077481F" w:rsidRPr="00686CD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Na faktuře bude uvedeno číslo</w:t>
      </w:r>
      <w:r w:rsidR="0077481F" w:rsidRPr="00686CDF">
        <w:rPr>
          <w:sz w:val="22"/>
          <w:szCs w:val="22"/>
        </w:rPr>
        <w:t xml:space="preserve"> smlouvy kupujícího. </w:t>
      </w:r>
      <w:r w:rsidR="00902500" w:rsidRPr="00686CDF">
        <w:rPr>
          <w:sz w:val="22"/>
          <w:szCs w:val="22"/>
        </w:rPr>
        <w:t>Kopie dodacího listu (předávacího protokolu) bude přílohou faktury.</w:t>
      </w:r>
    </w:p>
    <w:p w14:paraId="0400B6A5" w14:textId="77777777" w:rsidR="00686627" w:rsidRPr="00686CDF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t>Podmínky dodání předmětu prodeje</w:t>
      </w:r>
    </w:p>
    <w:p w14:paraId="2A6B7C49" w14:textId="157ED3E2" w:rsidR="009E54C7" w:rsidRPr="00686CDF" w:rsidRDefault="009E54C7" w:rsidP="00686CDF">
      <w:pPr>
        <w:pStyle w:val="rove2"/>
        <w:rPr>
          <w:sz w:val="22"/>
          <w:szCs w:val="22"/>
        </w:rPr>
      </w:pPr>
      <w:r w:rsidRPr="00686CDF">
        <w:rPr>
          <w:sz w:val="22"/>
          <w:szCs w:val="22"/>
        </w:rPr>
        <w:t>Kupující provede v místě plnění technickou přejímku zboží</w:t>
      </w:r>
      <w:r w:rsidR="002E3FBE" w:rsidRPr="00686CDF">
        <w:rPr>
          <w:sz w:val="22"/>
          <w:szCs w:val="22"/>
        </w:rPr>
        <w:t xml:space="preserve"> (funkční zkoušku)</w:t>
      </w:r>
      <w:r w:rsidRPr="00686CDF">
        <w:rPr>
          <w:sz w:val="22"/>
          <w:szCs w:val="22"/>
        </w:rPr>
        <w:t xml:space="preserve"> svým zástupcem</w:t>
      </w:r>
      <w:r w:rsidR="00C75E6E" w:rsidRPr="00686CDF">
        <w:rPr>
          <w:sz w:val="22"/>
          <w:szCs w:val="22"/>
        </w:rPr>
        <w:t xml:space="preserve"> (</w:t>
      </w:r>
      <w:r w:rsidR="00FB5C1B" w:rsidRPr="00686CDF">
        <w:rPr>
          <w:sz w:val="22"/>
          <w:szCs w:val="22"/>
        </w:rPr>
        <w:t>kontaktní osoba</w:t>
      </w:r>
      <w:r w:rsidR="00C75E6E" w:rsidRPr="00686CDF">
        <w:rPr>
          <w:sz w:val="22"/>
          <w:szCs w:val="22"/>
        </w:rPr>
        <w:t>)</w:t>
      </w:r>
      <w:r w:rsidRPr="00686CDF">
        <w:rPr>
          <w:sz w:val="22"/>
          <w:szCs w:val="22"/>
        </w:rPr>
        <w:t xml:space="preserve">. K přejímce </w:t>
      </w:r>
      <w:r w:rsidR="0074571F">
        <w:rPr>
          <w:sz w:val="22"/>
          <w:szCs w:val="22"/>
        </w:rPr>
        <w:t xml:space="preserve">a provedení funkční zkoušky </w:t>
      </w:r>
      <w:r w:rsidRPr="00686CDF">
        <w:rPr>
          <w:sz w:val="22"/>
          <w:szCs w:val="22"/>
        </w:rPr>
        <w:t xml:space="preserve">bude kupující prodávajícím vyzván </w:t>
      </w:r>
      <w:r w:rsidR="007C611E" w:rsidRPr="00686CDF">
        <w:rPr>
          <w:sz w:val="22"/>
          <w:szCs w:val="22"/>
        </w:rPr>
        <w:t>5</w:t>
      </w:r>
      <w:r w:rsidRPr="00686CDF">
        <w:rPr>
          <w:sz w:val="22"/>
          <w:szCs w:val="22"/>
        </w:rPr>
        <w:t xml:space="preserve"> pracovních dnů před termínem přejímky</w:t>
      </w:r>
      <w:r w:rsidR="00E1134C" w:rsidRPr="00686CDF">
        <w:rPr>
          <w:sz w:val="22"/>
          <w:szCs w:val="22"/>
        </w:rPr>
        <w:t xml:space="preserve"> formou elektronické zprávy </w:t>
      </w:r>
      <w:r w:rsidR="00686CDF">
        <w:rPr>
          <w:sz w:val="22"/>
          <w:szCs w:val="22"/>
        </w:rPr>
        <w:t xml:space="preserve">na e-mailovou adresu: </w:t>
      </w:r>
      <w:r w:rsidR="00686CDF" w:rsidRPr="00686CDF">
        <w:rPr>
          <w:sz w:val="22"/>
          <w:szCs w:val="22"/>
        </w:rPr>
        <w:t xml:space="preserve">jiri.osmancik@dpo.cz, </w:t>
      </w:r>
      <w:r w:rsidR="00686CDF">
        <w:rPr>
          <w:sz w:val="22"/>
          <w:szCs w:val="22"/>
        </w:rPr>
        <w:t>vaclav.k</w:t>
      </w:r>
      <w:r w:rsidR="00686CDF" w:rsidRPr="00686CDF">
        <w:rPr>
          <w:sz w:val="22"/>
          <w:szCs w:val="22"/>
        </w:rPr>
        <w:t xml:space="preserve">upka@dpo.cz, </w:t>
      </w:r>
      <w:r w:rsidR="00686CDF">
        <w:rPr>
          <w:sz w:val="22"/>
          <w:szCs w:val="22"/>
        </w:rPr>
        <w:t>jaroslav.j</w:t>
      </w:r>
      <w:r w:rsidR="00686CDF" w:rsidRPr="00686CDF">
        <w:rPr>
          <w:sz w:val="22"/>
          <w:szCs w:val="22"/>
        </w:rPr>
        <w:t>elinek@dpo.cz.</w:t>
      </w:r>
      <w:r w:rsidRPr="00686CDF">
        <w:rPr>
          <w:sz w:val="22"/>
          <w:szCs w:val="22"/>
        </w:rPr>
        <w:t xml:space="preserve"> </w:t>
      </w:r>
      <w:r w:rsidR="0038312D" w:rsidRPr="00686CDF">
        <w:rPr>
          <w:sz w:val="22"/>
          <w:szCs w:val="22"/>
        </w:rPr>
        <w:t>P</w:t>
      </w:r>
      <w:r w:rsidRPr="00686CDF">
        <w:rPr>
          <w:sz w:val="22"/>
          <w:szCs w:val="22"/>
        </w:rPr>
        <w:t xml:space="preserve">ři převzetí </w:t>
      </w:r>
      <w:r w:rsidR="0038312D" w:rsidRPr="00686CDF">
        <w:rPr>
          <w:sz w:val="22"/>
          <w:szCs w:val="22"/>
        </w:rPr>
        <w:t>zboží</w:t>
      </w:r>
      <w:r w:rsidRPr="00686CDF">
        <w:rPr>
          <w:sz w:val="22"/>
          <w:szCs w:val="22"/>
        </w:rPr>
        <w:t xml:space="preserve"> bude sepsán </w:t>
      </w:r>
      <w:r w:rsidR="00FB5C1B" w:rsidRPr="00686CDF">
        <w:rPr>
          <w:sz w:val="22"/>
          <w:szCs w:val="22"/>
        </w:rPr>
        <w:t>dodací list</w:t>
      </w:r>
      <w:r w:rsidR="00902500" w:rsidRPr="00686CDF">
        <w:rPr>
          <w:sz w:val="22"/>
          <w:szCs w:val="22"/>
        </w:rPr>
        <w:t xml:space="preserve"> (předávací protokol)</w:t>
      </w:r>
      <w:r w:rsidRPr="00686CDF">
        <w:rPr>
          <w:sz w:val="22"/>
          <w:szCs w:val="22"/>
        </w:rPr>
        <w:t>, který podepíšou oprávnění zástupci obou stran</w:t>
      </w:r>
      <w:r w:rsidR="00CC0DEB" w:rsidRPr="00686CDF">
        <w:rPr>
          <w:sz w:val="22"/>
          <w:szCs w:val="22"/>
        </w:rPr>
        <w:t xml:space="preserve"> dle čl. </w:t>
      </w:r>
      <w:r w:rsidR="00BD1629" w:rsidRPr="00686CDF">
        <w:rPr>
          <w:sz w:val="22"/>
          <w:szCs w:val="22"/>
        </w:rPr>
        <w:t xml:space="preserve">1 </w:t>
      </w:r>
      <w:r w:rsidR="00AD22BE" w:rsidRPr="00686CDF">
        <w:rPr>
          <w:sz w:val="22"/>
          <w:szCs w:val="22"/>
        </w:rPr>
        <w:t xml:space="preserve">smlouvy </w:t>
      </w:r>
      <w:r w:rsidR="00EE2E2B" w:rsidRPr="00686CDF">
        <w:rPr>
          <w:sz w:val="22"/>
          <w:szCs w:val="22"/>
        </w:rPr>
        <w:t>(kontaktní osoba kupujícího)</w:t>
      </w:r>
      <w:r w:rsidR="006105CA" w:rsidRPr="00686CDF">
        <w:rPr>
          <w:sz w:val="22"/>
          <w:szCs w:val="22"/>
        </w:rPr>
        <w:t>.</w:t>
      </w:r>
    </w:p>
    <w:p w14:paraId="4E8C6FD2" w14:textId="1926C6DD" w:rsidR="00ED0609" w:rsidRPr="00686CDF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Součástí převzetí zboží bude provedení funkční zkoušky. </w:t>
      </w:r>
      <w:r w:rsidR="00183749" w:rsidRPr="00686CDF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Pr="00686CDF">
        <w:rPr>
          <w:sz w:val="22"/>
          <w:szCs w:val="22"/>
        </w:rPr>
        <w:t>Funkční zkouška bude probíhat následujícím způsobem</w:t>
      </w:r>
      <w:r w:rsidR="00413680" w:rsidRPr="00686CDF">
        <w:rPr>
          <w:sz w:val="22"/>
          <w:szCs w:val="22"/>
        </w:rPr>
        <w:t>:</w:t>
      </w:r>
      <w:r w:rsidR="00204541" w:rsidRPr="00686CDF">
        <w:rPr>
          <w:sz w:val="22"/>
          <w:szCs w:val="22"/>
        </w:rPr>
        <w:t xml:space="preserve"> </w:t>
      </w:r>
      <w:r w:rsidR="00423AA8" w:rsidRPr="00686CDF">
        <w:rPr>
          <w:sz w:val="22"/>
          <w:szCs w:val="22"/>
        </w:rPr>
        <w:t>dojde</w:t>
      </w:r>
      <w:r w:rsidR="00ED0609" w:rsidRPr="00686CDF">
        <w:rPr>
          <w:sz w:val="22"/>
          <w:szCs w:val="22"/>
        </w:rPr>
        <w:t xml:space="preserve"> k </w:t>
      </w:r>
      <w:r w:rsidR="00CE63CD" w:rsidRPr="00686CDF">
        <w:rPr>
          <w:sz w:val="22"/>
          <w:szCs w:val="22"/>
        </w:rPr>
        <w:t xml:space="preserve">předvedení </w:t>
      </w:r>
      <w:r w:rsidR="006070A1" w:rsidRPr="00686CDF">
        <w:rPr>
          <w:sz w:val="22"/>
          <w:szCs w:val="22"/>
        </w:rPr>
        <w:t>funkc</w:t>
      </w:r>
      <w:r w:rsidR="00274B4A" w:rsidRPr="00686CDF">
        <w:rPr>
          <w:sz w:val="22"/>
          <w:szCs w:val="22"/>
        </w:rPr>
        <w:t>e</w:t>
      </w:r>
      <w:r w:rsidR="006070A1" w:rsidRPr="00686CDF">
        <w:rPr>
          <w:sz w:val="22"/>
          <w:szCs w:val="22"/>
        </w:rPr>
        <w:t xml:space="preserve"> stroj</w:t>
      </w:r>
      <w:r w:rsidR="00274B4A" w:rsidRPr="00686CDF">
        <w:rPr>
          <w:sz w:val="22"/>
          <w:szCs w:val="22"/>
        </w:rPr>
        <w:t>e</w:t>
      </w:r>
      <w:r w:rsidR="00ED0609" w:rsidRPr="00686CDF">
        <w:rPr>
          <w:sz w:val="22"/>
          <w:szCs w:val="22"/>
        </w:rPr>
        <w:t>. Funkční zkouška se uskuteční v pracovní dny v čase od 6 do 13 hodin, pokud nebude dohodnuto jinak.</w:t>
      </w:r>
    </w:p>
    <w:p w14:paraId="227874F9" w14:textId="63E0839E" w:rsidR="002B0772" w:rsidRPr="00686CDF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ři přejímce zboží předá prodávající kupujícímu průvodní dokumentaci</w:t>
      </w:r>
      <w:r w:rsidR="00B96068" w:rsidRPr="00686CDF">
        <w:rPr>
          <w:sz w:val="22"/>
          <w:szCs w:val="22"/>
        </w:rPr>
        <w:t xml:space="preserve"> a případně další potřebné doklady pro zprovoznění a provozování zboží, a to zejména</w:t>
      </w:r>
      <w:r w:rsidRPr="00686CDF">
        <w:rPr>
          <w:sz w:val="22"/>
          <w:szCs w:val="22"/>
        </w:rPr>
        <w:t>:</w:t>
      </w:r>
    </w:p>
    <w:p w14:paraId="022C43CF" w14:textId="46F668A5" w:rsidR="00EE2E2B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návod k obsluze v souladu s</w:t>
      </w:r>
      <w:r w:rsidR="00B96068" w:rsidRPr="00686CDF">
        <w:rPr>
          <w:sz w:val="22"/>
          <w:szCs w:val="22"/>
        </w:rPr>
        <w:t> </w:t>
      </w:r>
      <w:r w:rsidRPr="00686CDF">
        <w:rPr>
          <w:sz w:val="22"/>
          <w:szCs w:val="22"/>
        </w:rPr>
        <w:t>N</w:t>
      </w:r>
      <w:r w:rsidR="00B96068" w:rsidRPr="00686CDF">
        <w:rPr>
          <w:sz w:val="22"/>
          <w:szCs w:val="22"/>
        </w:rPr>
        <w:t>ařízením vlády</w:t>
      </w:r>
      <w:r w:rsidRPr="00686CDF">
        <w:rPr>
          <w:sz w:val="22"/>
          <w:szCs w:val="22"/>
        </w:rPr>
        <w:t xml:space="preserve"> č. 176/2008 Sb.</w:t>
      </w:r>
      <w:r w:rsidR="00B96068" w:rsidRPr="00686CDF">
        <w:rPr>
          <w:sz w:val="22"/>
          <w:szCs w:val="22"/>
        </w:rPr>
        <w:t xml:space="preserve"> o technických požadavcích na strojní zařízení</w:t>
      </w:r>
      <w:r w:rsidRPr="00686CDF">
        <w:rPr>
          <w:sz w:val="22"/>
          <w:szCs w:val="22"/>
        </w:rPr>
        <w:t>,</w:t>
      </w:r>
    </w:p>
    <w:p w14:paraId="77321D62" w14:textId="77777777" w:rsidR="00EE2E2B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záruční list,</w:t>
      </w:r>
    </w:p>
    <w:p w14:paraId="589E39DB" w14:textId="77777777" w:rsidR="00EE2E2B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dodací list/předávací protokol,</w:t>
      </w:r>
    </w:p>
    <w:p w14:paraId="491E5DB3" w14:textId="54FAFF24" w:rsidR="00EE2E2B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 xml:space="preserve">návod k údržbě, </w:t>
      </w:r>
    </w:p>
    <w:p w14:paraId="2CFD7F62" w14:textId="77777777" w:rsidR="00EE2E2B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ES prohlášení o shodě k dodávanému zařízení,</w:t>
      </w:r>
    </w:p>
    <w:p w14:paraId="140CA6E6" w14:textId="646CC8FA" w:rsidR="00204541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záznam o provedení funkční zkoušky</w:t>
      </w:r>
      <w:r w:rsidR="00636232" w:rsidRPr="00686CDF">
        <w:rPr>
          <w:sz w:val="22"/>
          <w:szCs w:val="22"/>
        </w:rPr>
        <w:t>,</w:t>
      </w:r>
    </w:p>
    <w:p w14:paraId="446B864B" w14:textId="77777777" w:rsidR="00EE2E2B" w:rsidRPr="00686CDF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protokol o zaškolení obsluhy kupujícího.</w:t>
      </w:r>
    </w:p>
    <w:p w14:paraId="6C0BC2AF" w14:textId="77777777" w:rsidR="00EE2E2B" w:rsidRPr="00686CDF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4451E404" w:rsidR="002B0772" w:rsidRPr="00686CDF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686CDF">
        <w:rPr>
          <w:sz w:val="22"/>
          <w:szCs w:val="22"/>
        </w:rPr>
        <w:t>Veškerou dokumentaci je prodávající povinen dodat v českém jazyce 1x</w:t>
      </w:r>
      <w:r w:rsidR="002478E9">
        <w:rPr>
          <w:sz w:val="22"/>
          <w:szCs w:val="22"/>
        </w:rPr>
        <w:t xml:space="preserve"> v tištěné formě a 1x na USB </w:t>
      </w:r>
      <w:proofErr w:type="spellStart"/>
      <w:r w:rsidR="002478E9">
        <w:rPr>
          <w:sz w:val="22"/>
          <w:szCs w:val="22"/>
        </w:rPr>
        <w:t>fla</w:t>
      </w:r>
      <w:bookmarkStart w:id="0" w:name="_GoBack"/>
      <w:bookmarkEnd w:id="0"/>
      <w:r w:rsidRPr="00686CDF">
        <w:rPr>
          <w:sz w:val="22"/>
          <w:szCs w:val="22"/>
        </w:rPr>
        <w:t>sh</w:t>
      </w:r>
      <w:proofErr w:type="spellEnd"/>
      <w:r w:rsidRPr="00686CDF">
        <w:rPr>
          <w:sz w:val="22"/>
          <w:szCs w:val="22"/>
        </w:rPr>
        <w:t xml:space="preserve"> disku.</w:t>
      </w:r>
    </w:p>
    <w:p w14:paraId="0C304CCD" w14:textId="77777777" w:rsidR="000D578E" w:rsidRPr="00686CDF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686CDF">
        <w:rPr>
          <w:sz w:val="22"/>
          <w:szCs w:val="22"/>
        </w:rPr>
        <w:t>a</w:t>
      </w:r>
      <w:r w:rsidRPr="00686CDF">
        <w:rPr>
          <w:sz w:val="22"/>
          <w:szCs w:val="22"/>
        </w:rPr>
        <w:t xml:space="preserve"> anebo zboží nebude splňovat požadované technické parametry dle čl. 2. této smlouvy</w:t>
      </w:r>
      <w:r w:rsidR="00172BEA" w:rsidRPr="00686CDF">
        <w:rPr>
          <w:sz w:val="22"/>
          <w:szCs w:val="22"/>
        </w:rPr>
        <w:t>.</w:t>
      </w:r>
    </w:p>
    <w:p w14:paraId="33FEFE49" w14:textId="77777777" w:rsidR="00686627" w:rsidRPr="00686CDF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686CDF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Pr="00686CDF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686CDF" w:rsidRDefault="003D0083" w:rsidP="003D0083">
      <w:pPr>
        <w:pStyle w:val="rove2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Kupující při převzetí zboží provede kontrolu:</w:t>
      </w:r>
    </w:p>
    <w:p w14:paraId="18900A7D" w14:textId="77777777" w:rsidR="003D0083" w:rsidRPr="00686CDF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zjevných jakostních vad</w:t>
      </w:r>
      <w:r w:rsidR="00AA0B33" w:rsidRPr="00686CDF">
        <w:rPr>
          <w:sz w:val="22"/>
          <w:szCs w:val="22"/>
        </w:rPr>
        <w:t>,</w:t>
      </w:r>
    </w:p>
    <w:p w14:paraId="68EF0E09" w14:textId="2A92C064" w:rsidR="003D0083" w:rsidRPr="00686CDF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zda nedošlo k poškození zboží při přepravě</w:t>
      </w:r>
      <w:r w:rsidR="00AA0B33" w:rsidRPr="00686CDF">
        <w:rPr>
          <w:sz w:val="22"/>
          <w:szCs w:val="22"/>
        </w:rPr>
        <w:t>,</w:t>
      </w:r>
    </w:p>
    <w:p w14:paraId="5AEB92CB" w14:textId="4C3F91E1" w:rsidR="003D5906" w:rsidRPr="00686CDF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dodaného zboží dle specifikace,</w:t>
      </w:r>
    </w:p>
    <w:p w14:paraId="35FA6B0D" w14:textId="77777777" w:rsidR="003D0083" w:rsidRPr="00686CDF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86CDF">
        <w:rPr>
          <w:sz w:val="22"/>
          <w:szCs w:val="22"/>
        </w:rPr>
        <w:t>kompletnosti dodaných dokladů</w:t>
      </w:r>
      <w:r w:rsidR="00AA0B33" w:rsidRPr="00686CDF">
        <w:rPr>
          <w:sz w:val="22"/>
          <w:szCs w:val="22"/>
        </w:rPr>
        <w:t>.</w:t>
      </w:r>
    </w:p>
    <w:p w14:paraId="62E9AE42" w14:textId="78BFE8C1" w:rsidR="009F527D" w:rsidRPr="00686CDF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lastRenderedPageBreak/>
        <w:t xml:space="preserve">Prodávající je povinen v areálu kupujícího dodržovat a řídit se pokyny uvedenými v Příloze </w:t>
      </w:r>
      <w:r w:rsidRPr="00686CDF">
        <w:rPr>
          <w:sz w:val="22"/>
          <w:szCs w:val="22"/>
        </w:rPr>
        <w:br/>
        <w:t xml:space="preserve">č. </w:t>
      </w:r>
      <w:r w:rsidR="00C65D7E" w:rsidRPr="00686CDF">
        <w:rPr>
          <w:sz w:val="22"/>
          <w:szCs w:val="22"/>
        </w:rPr>
        <w:t>3</w:t>
      </w:r>
      <w:r w:rsidR="00172BEA" w:rsidRPr="00686CDF">
        <w:rPr>
          <w:sz w:val="22"/>
          <w:szCs w:val="22"/>
        </w:rPr>
        <w:t xml:space="preserve"> </w:t>
      </w:r>
      <w:r w:rsidRPr="00686CDF">
        <w:rPr>
          <w:sz w:val="22"/>
          <w:szCs w:val="22"/>
        </w:rPr>
        <w:t>- Základní požadavky k zajištění BOZP.</w:t>
      </w:r>
    </w:p>
    <w:p w14:paraId="39CF0054" w14:textId="77777777" w:rsidR="002245F0" w:rsidRPr="00686CDF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686CDF" w:rsidRDefault="002F090F" w:rsidP="008D1F19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686CDF" w:rsidRDefault="00686627" w:rsidP="008D1F19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 w:rsidRPr="00686CDF">
        <w:rPr>
          <w:sz w:val="22"/>
          <w:szCs w:val="22"/>
        </w:rPr>
        <w:t>zboží vyskytnou v záruční době.</w:t>
      </w:r>
    </w:p>
    <w:p w14:paraId="0DBE988C" w14:textId="77777777" w:rsidR="00686627" w:rsidRPr="00686CDF" w:rsidRDefault="00686627" w:rsidP="008D1F19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686CDF" w:rsidRDefault="002245F0" w:rsidP="008D1F19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poskytu</w:t>
      </w:r>
      <w:r w:rsidR="00E70A4A" w:rsidRPr="00686CDF">
        <w:rPr>
          <w:sz w:val="22"/>
          <w:szCs w:val="22"/>
        </w:rPr>
        <w:t>je kupujícímu na zboží záruku</w:t>
      </w:r>
      <w:r w:rsidR="00FB5C1B" w:rsidRPr="00686CDF">
        <w:rPr>
          <w:sz w:val="22"/>
          <w:szCs w:val="22"/>
        </w:rPr>
        <w:t xml:space="preserve"> za jakost v délce</w:t>
      </w:r>
      <w:r w:rsidR="00E70A4A" w:rsidRPr="00686CDF">
        <w:rPr>
          <w:sz w:val="22"/>
          <w:szCs w:val="22"/>
        </w:rPr>
        <w:t xml:space="preserve"> </w:t>
      </w:r>
      <w:r w:rsidR="00333A3F" w:rsidRPr="00686CDF">
        <w:rPr>
          <w:sz w:val="22"/>
          <w:szCs w:val="22"/>
        </w:rPr>
        <w:t xml:space="preserve">24 </w:t>
      </w:r>
      <w:r w:rsidRPr="00686CDF">
        <w:rPr>
          <w:sz w:val="22"/>
          <w:szCs w:val="22"/>
        </w:rPr>
        <w:t xml:space="preserve">měsíců od data </w:t>
      </w:r>
      <w:r w:rsidR="00420F0C" w:rsidRPr="00686CDF">
        <w:rPr>
          <w:sz w:val="22"/>
          <w:szCs w:val="22"/>
        </w:rPr>
        <w:t>převzetí zboží kupujícím.</w:t>
      </w:r>
    </w:p>
    <w:p w14:paraId="60C7AEBD" w14:textId="77777777" w:rsidR="00D56D08" w:rsidRPr="00686CDF" w:rsidRDefault="00887241" w:rsidP="00D56D08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 w:rsidRPr="00686CDF">
        <w:rPr>
          <w:sz w:val="22"/>
          <w:szCs w:val="22"/>
        </w:rPr>
        <w:t xml:space="preserve">zboží </w:t>
      </w:r>
      <w:r w:rsidRPr="00686CDF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 w:rsidRPr="00686CDF">
        <w:rPr>
          <w:sz w:val="22"/>
          <w:szCs w:val="22"/>
        </w:rPr>
        <w:t xml:space="preserve">zboží </w:t>
      </w:r>
      <w:r w:rsidRPr="00686CDF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3E29E69C" w:rsidR="00686627" w:rsidRPr="00686CDF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686CDF">
        <w:rPr>
          <w:sz w:val="22"/>
          <w:szCs w:val="22"/>
        </w:rPr>
        <w:t xml:space="preserve">Prodávající je povinen potvrdit přijetí reklamace obratem a vyřídit ji odstraněním vady do </w:t>
      </w:r>
      <w:r w:rsidR="00250902" w:rsidRPr="00686CDF">
        <w:rPr>
          <w:sz w:val="22"/>
          <w:szCs w:val="22"/>
        </w:rPr>
        <w:t>5</w:t>
      </w:r>
      <w:r w:rsidR="00E70A4A" w:rsidRPr="00686CDF">
        <w:rPr>
          <w:sz w:val="22"/>
          <w:szCs w:val="22"/>
        </w:rPr>
        <w:t xml:space="preserve"> </w:t>
      </w:r>
      <w:r w:rsidR="00D56D08" w:rsidRPr="00686CDF">
        <w:rPr>
          <w:sz w:val="22"/>
          <w:szCs w:val="22"/>
        </w:rPr>
        <w:t>pracovních dnů</w:t>
      </w:r>
      <w:r w:rsidR="00166F9A" w:rsidRPr="00686CDF">
        <w:rPr>
          <w:sz w:val="22"/>
          <w:szCs w:val="22"/>
        </w:rPr>
        <w:t xml:space="preserve"> od jejího nahlášení</w:t>
      </w:r>
      <w:r w:rsidR="007778D1" w:rsidRPr="00686CDF">
        <w:rPr>
          <w:sz w:val="22"/>
          <w:szCs w:val="22"/>
        </w:rPr>
        <w:t>, nebude-li dohodnuto jinak</w:t>
      </w:r>
      <w:r w:rsidR="009962AB" w:rsidRPr="00686CDF">
        <w:rPr>
          <w:sz w:val="22"/>
          <w:szCs w:val="22"/>
        </w:rPr>
        <w:t>.</w:t>
      </w:r>
    </w:p>
    <w:p w14:paraId="512DCAE9" w14:textId="77777777" w:rsidR="00BB6E1A" w:rsidRPr="00686CDF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Záruční doba se prodlužuje o dobu případné záruční opravy</w:t>
      </w:r>
      <w:r w:rsidR="00EE2E2B" w:rsidRPr="00686CDF">
        <w:rPr>
          <w:sz w:val="22"/>
          <w:szCs w:val="22"/>
        </w:rPr>
        <w:t xml:space="preserve"> (tj. od nahlášení vady do jejího odstranění)</w:t>
      </w:r>
      <w:r w:rsidRPr="00686CDF">
        <w:rPr>
          <w:sz w:val="22"/>
          <w:szCs w:val="22"/>
        </w:rPr>
        <w:t>.</w:t>
      </w:r>
    </w:p>
    <w:p w14:paraId="64CE3278" w14:textId="77777777" w:rsidR="00420F0C" w:rsidRPr="00686CDF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 xml:space="preserve">Náklady na dopravu opraveného </w:t>
      </w:r>
      <w:r w:rsidR="00DF6AFD" w:rsidRPr="00686CDF">
        <w:rPr>
          <w:sz w:val="22"/>
          <w:szCs w:val="22"/>
        </w:rPr>
        <w:t xml:space="preserve">zboží </w:t>
      </w:r>
      <w:r w:rsidRPr="00686CDF">
        <w:rPr>
          <w:sz w:val="22"/>
          <w:szCs w:val="22"/>
        </w:rPr>
        <w:t>zpět na adresu kupujícího hradí prodávající</w:t>
      </w:r>
      <w:r w:rsidR="00420F0C" w:rsidRPr="00686CDF">
        <w:rPr>
          <w:sz w:val="22"/>
          <w:szCs w:val="22"/>
        </w:rPr>
        <w:t>.</w:t>
      </w:r>
    </w:p>
    <w:p w14:paraId="55732007" w14:textId="77777777" w:rsidR="00BB6E1A" w:rsidRPr="00686CDF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Veškerá korespondence mezi smluvními stranami</w:t>
      </w:r>
      <w:r w:rsidR="00BD7C72" w:rsidRPr="00686CDF">
        <w:rPr>
          <w:sz w:val="22"/>
          <w:szCs w:val="22"/>
        </w:rPr>
        <w:t xml:space="preserve"> pro řešení záruční vad</w:t>
      </w:r>
      <w:r w:rsidRPr="00686CDF">
        <w:rPr>
          <w:sz w:val="22"/>
          <w:szCs w:val="22"/>
        </w:rPr>
        <w:t xml:space="preserve"> bude doručována k rukám </w:t>
      </w:r>
      <w:r w:rsidR="00BD7C72" w:rsidRPr="00686CDF">
        <w:rPr>
          <w:sz w:val="22"/>
          <w:szCs w:val="22"/>
        </w:rPr>
        <w:t xml:space="preserve">oprávněných </w:t>
      </w:r>
      <w:r w:rsidRPr="00686CDF">
        <w:rPr>
          <w:sz w:val="22"/>
          <w:szCs w:val="22"/>
        </w:rPr>
        <w:t>osob</w:t>
      </w:r>
      <w:r w:rsidR="002B0772" w:rsidRPr="00686CDF">
        <w:rPr>
          <w:sz w:val="22"/>
          <w:szCs w:val="22"/>
        </w:rPr>
        <w:t>.</w:t>
      </w:r>
      <w:r w:rsidRPr="00686CDF">
        <w:rPr>
          <w:sz w:val="22"/>
          <w:szCs w:val="22"/>
        </w:rPr>
        <w:t xml:space="preserve"> </w:t>
      </w:r>
      <w:r w:rsidR="00BD7C72" w:rsidRPr="00686CDF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43DF1E62" w:rsidR="00BB6E1A" w:rsidRPr="00686CDF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686CDF">
        <w:rPr>
          <w:sz w:val="22"/>
          <w:szCs w:val="22"/>
        </w:rPr>
        <w:t>Kontaktní osoba prodávajícího k uplatnění reklamace</w:t>
      </w:r>
      <w:r w:rsidR="00E70A4A" w:rsidRPr="00686CDF">
        <w:rPr>
          <w:sz w:val="22"/>
          <w:szCs w:val="22"/>
        </w:rPr>
        <w:t xml:space="preserve">: </w:t>
      </w:r>
      <w:r w:rsidR="00076695" w:rsidRPr="00686CDF">
        <w:rPr>
          <w:sz w:val="22"/>
          <w:szCs w:val="22"/>
          <w:highlight w:val="cyan"/>
        </w:rPr>
        <w:t>………….</w:t>
      </w:r>
    </w:p>
    <w:p w14:paraId="742AFC76" w14:textId="04EECE96" w:rsidR="00743485" w:rsidRPr="00686CDF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686CDF">
        <w:rPr>
          <w:sz w:val="22"/>
          <w:szCs w:val="22"/>
        </w:rPr>
        <w:t>mobil:</w:t>
      </w:r>
      <w:r w:rsidR="00B11B77" w:rsidRPr="00686CDF">
        <w:rPr>
          <w:sz w:val="22"/>
          <w:szCs w:val="22"/>
        </w:rPr>
        <w:t xml:space="preserve"> </w:t>
      </w:r>
      <w:r w:rsidR="00076695" w:rsidRPr="00686CDF">
        <w:rPr>
          <w:sz w:val="22"/>
          <w:szCs w:val="22"/>
          <w:highlight w:val="cyan"/>
        </w:rPr>
        <w:t>………</w:t>
      </w:r>
      <w:proofErr w:type="gramStart"/>
      <w:r w:rsidR="00076695" w:rsidRPr="00686CDF">
        <w:rPr>
          <w:sz w:val="22"/>
          <w:szCs w:val="22"/>
          <w:highlight w:val="cyan"/>
        </w:rPr>
        <w:t>…..</w:t>
      </w:r>
      <w:r w:rsidR="004F7242" w:rsidRPr="00686CDF">
        <w:rPr>
          <w:sz w:val="22"/>
          <w:szCs w:val="22"/>
        </w:rPr>
        <w:t xml:space="preserve"> </w:t>
      </w:r>
      <w:r w:rsidRPr="00686CDF">
        <w:rPr>
          <w:sz w:val="22"/>
          <w:szCs w:val="22"/>
        </w:rPr>
        <w:t>e-mail</w:t>
      </w:r>
      <w:proofErr w:type="gramEnd"/>
      <w:r w:rsidRPr="00686CDF">
        <w:rPr>
          <w:sz w:val="22"/>
          <w:szCs w:val="22"/>
        </w:rPr>
        <w:t xml:space="preserve">: </w:t>
      </w:r>
      <w:r w:rsidR="00076695" w:rsidRPr="00686CDF">
        <w:rPr>
          <w:sz w:val="22"/>
          <w:szCs w:val="22"/>
          <w:highlight w:val="cyan"/>
        </w:rPr>
        <w:t>……………..</w:t>
      </w:r>
    </w:p>
    <w:p w14:paraId="78AA76E7" w14:textId="77777777" w:rsidR="00BD7C72" w:rsidRPr="00686CDF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686CDF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3EA082F0" w14:textId="77777777" w:rsidR="00BB6E1A" w:rsidRPr="00686CDF" w:rsidRDefault="00BB6E1A" w:rsidP="00BB6E1A">
      <w:pPr>
        <w:pStyle w:val="rove2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Pr="00686CDF" w:rsidRDefault="00BB6E1A" w:rsidP="006C0706">
      <w:pPr>
        <w:pStyle w:val="rove2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Záruční opravu má právo provádět pouze prodávající a jeho a</w:t>
      </w:r>
      <w:r w:rsidR="003C1127" w:rsidRPr="00686CDF">
        <w:rPr>
          <w:sz w:val="22"/>
          <w:szCs w:val="22"/>
        </w:rPr>
        <w:t>utorizovaná servisní střediska.</w:t>
      </w:r>
    </w:p>
    <w:p w14:paraId="0DCDFBE8" w14:textId="77777777" w:rsidR="00072ABD" w:rsidRPr="00686CDF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Prodávající se zavazuje být připraven poskytovat mimozáruční servis po dobu záruky na odstranění vad, na které se záruka nebude vztahovat.</w:t>
      </w:r>
    </w:p>
    <w:p w14:paraId="3245B059" w14:textId="34E3F76E" w:rsidR="00072ABD" w:rsidRPr="00686CDF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 xml:space="preserve">Po </w:t>
      </w:r>
      <w:r w:rsidRPr="00686CDF">
        <w:rPr>
          <w:bCs/>
          <w:sz w:val="22"/>
          <w:szCs w:val="22"/>
        </w:rPr>
        <w:t>celou</w:t>
      </w:r>
      <w:r w:rsidRPr="00686CDF">
        <w:rPr>
          <w:sz w:val="22"/>
          <w:szCs w:val="22"/>
        </w:rPr>
        <w:t xml:space="preserve"> dobu garantované životnosti zboží (</w:t>
      </w:r>
      <w:r w:rsidR="003B4247" w:rsidRPr="00686CDF">
        <w:rPr>
          <w:sz w:val="22"/>
          <w:szCs w:val="22"/>
        </w:rPr>
        <w:t xml:space="preserve">10 </w:t>
      </w:r>
      <w:r w:rsidRPr="00686CDF">
        <w:rPr>
          <w:sz w:val="22"/>
          <w:szCs w:val="22"/>
        </w:rPr>
        <w:t>let) se prodávající zavazuje být připraven provádět pozáruční opravy, a to za obvyklé ceny a za obvyklých podmínek, zejména termín plnění.</w:t>
      </w:r>
    </w:p>
    <w:p w14:paraId="6DA19F2A" w14:textId="4805C0FF" w:rsidR="00072ABD" w:rsidRPr="00686CDF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Prodávající se zavazuje být připraven zajišťovat dodávky náhradních dílů za obvyklé ceny a za obvyklých podmínek, a zejména v obvyklém termínu plnění, a to po dobu nejméně 5 let od ukončení výroby příslušného typu zboží.</w:t>
      </w:r>
    </w:p>
    <w:p w14:paraId="66A74801" w14:textId="77777777" w:rsidR="00BB6E1A" w:rsidRPr="00686CDF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lastRenderedPageBreak/>
        <w:t>S</w:t>
      </w:r>
      <w:r w:rsidR="00DF6AFD" w:rsidRPr="00686CDF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686CDF" w:rsidRDefault="00802F9B" w:rsidP="008D1F19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Prodávající má právo po kupujícím, který je v prodlení s úhradou faktury</w:t>
      </w:r>
      <w:r w:rsidR="007F3884" w:rsidRPr="00686CDF">
        <w:rPr>
          <w:sz w:val="22"/>
          <w:szCs w:val="22"/>
        </w:rPr>
        <w:t>,</w:t>
      </w:r>
      <w:r w:rsidRPr="00686CDF">
        <w:rPr>
          <w:sz w:val="22"/>
          <w:szCs w:val="22"/>
        </w:rPr>
        <w:t xml:space="preserve"> požadovat uhrazení úroku z prodlení celkem ve výši 0,05 % z dlužn</w:t>
      </w:r>
      <w:r w:rsidR="003C1127" w:rsidRPr="00686CDF">
        <w:rPr>
          <w:sz w:val="22"/>
          <w:szCs w:val="22"/>
        </w:rPr>
        <w:t>é částky za každý den prodlení.</w:t>
      </w:r>
    </w:p>
    <w:p w14:paraId="306F4BFE" w14:textId="77777777" w:rsidR="00802F9B" w:rsidRPr="00686CDF" w:rsidRDefault="00802F9B" w:rsidP="008D1F19">
      <w:pPr>
        <w:pStyle w:val="rove2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 xml:space="preserve">Kupující je oprávněn </w:t>
      </w:r>
      <w:r w:rsidR="00A11CE9" w:rsidRPr="00686CDF">
        <w:rPr>
          <w:sz w:val="22"/>
          <w:szCs w:val="22"/>
        </w:rPr>
        <w:t>účtovat prodávajícímu</w:t>
      </w:r>
      <w:r w:rsidRPr="00686CDF">
        <w:rPr>
          <w:sz w:val="22"/>
          <w:szCs w:val="22"/>
        </w:rPr>
        <w:t xml:space="preserve"> smluvní pokutu ve výši </w:t>
      </w:r>
      <w:r w:rsidR="007A2175" w:rsidRPr="00686CDF">
        <w:rPr>
          <w:sz w:val="22"/>
          <w:szCs w:val="22"/>
        </w:rPr>
        <w:t xml:space="preserve">0,05 % z ceny předmětu plnění vč. DPH </w:t>
      </w:r>
      <w:r w:rsidRPr="00686CDF">
        <w:rPr>
          <w:sz w:val="22"/>
          <w:szCs w:val="22"/>
        </w:rPr>
        <w:t>za každý započatý den prodlení prodávajíc</w:t>
      </w:r>
      <w:r w:rsidR="003C1127" w:rsidRPr="00686CDF">
        <w:rPr>
          <w:sz w:val="22"/>
          <w:szCs w:val="22"/>
        </w:rPr>
        <w:t>ího s dodáním předmětu smlouvy.</w:t>
      </w:r>
    </w:p>
    <w:p w14:paraId="38C318EE" w14:textId="77777777" w:rsidR="00A05C47" w:rsidRPr="00686CDF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686CDF">
        <w:rPr>
          <w:sz w:val="22"/>
          <w:szCs w:val="22"/>
        </w:rPr>
        <w:t>Kupující je oprávněn účtovat prodávajícímu smluvní pokutu ve výši 0,05% z ceny předmětu plnění vč. DPH za každý den prodlení prodávajícího s odstraněním záruční vady dle bodu 8.6.</w:t>
      </w:r>
    </w:p>
    <w:p w14:paraId="2FA02B25" w14:textId="4C771AAD" w:rsidR="00802F9B" w:rsidRPr="00686CDF" w:rsidRDefault="00802F9B" w:rsidP="00802F9B">
      <w:pPr>
        <w:pStyle w:val="rove2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Pr="00686CDF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686CDF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686CDF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686CDF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686CDF">
        <w:rPr>
          <w:sz w:val="22"/>
          <w:szCs w:val="22"/>
        </w:rPr>
        <w:t xml:space="preserve"> </w:t>
      </w:r>
      <w:r w:rsidRPr="00686CDF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686CDF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686CDF">
        <w:rPr>
          <w:sz w:val="22"/>
          <w:szCs w:val="22"/>
        </w:rPr>
        <w:t xml:space="preserve"> § 2079 a násl. zákona č.  89/2012 Sb., občanský zákoník</w:t>
      </w:r>
      <w:r w:rsidRPr="00686CDF">
        <w:rPr>
          <w:sz w:val="22"/>
          <w:szCs w:val="22"/>
        </w:rPr>
        <w:t>, v platném znění.</w:t>
      </w:r>
      <w:r w:rsidR="00E4482D" w:rsidRPr="00686CDF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9E89879" w14:textId="77777777" w:rsidR="00BB6E1A" w:rsidRPr="00686CDF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686CDF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 w:rsidRPr="00686CDF">
        <w:rPr>
          <w:sz w:val="22"/>
          <w:szCs w:val="22"/>
        </w:rPr>
        <w:t>.</w:t>
      </w:r>
      <w:r w:rsidR="006D34C6" w:rsidRPr="00686CDF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172BEA" w:rsidRPr="00686CDF">
        <w:rPr>
          <w:sz w:val="22"/>
          <w:szCs w:val="22"/>
        </w:rPr>
        <w:t xml:space="preserve">2 </w:t>
      </w:r>
      <w:r w:rsidR="006D34C6" w:rsidRPr="00686CDF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686CDF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S</w:t>
      </w:r>
      <w:r w:rsidR="00BB6E1A" w:rsidRPr="00686CDF">
        <w:rPr>
          <w:sz w:val="22"/>
          <w:szCs w:val="22"/>
        </w:rPr>
        <w:t>mlouv</w:t>
      </w:r>
      <w:r w:rsidRPr="00686CDF">
        <w:rPr>
          <w:sz w:val="22"/>
          <w:szCs w:val="22"/>
        </w:rPr>
        <w:t>a</w:t>
      </w:r>
      <w:r w:rsidR="00BB6E1A" w:rsidRPr="00686CDF">
        <w:rPr>
          <w:sz w:val="22"/>
          <w:szCs w:val="22"/>
        </w:rPr>
        <w:t xml:space="preserve"> je vypracován</w:t>
      </w:r>
      <w:r w:rsidRPr="00686CDF">
        <w:rPr>
          <w:sz w:val="22"/>
          <w:szCs w:val="22"/>
        </w:rPr>
        <w:t>a</w:t>
      </w:r>
      <w:r w:rsidR="00BB6E1A" w:rsidRPr="00686CDF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686CDF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Pr="00686CDF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Pr="00686CDF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 w:rsidRPr="00686CDF">
        <w:rPr>
          <w:sz w:val="22"/>
          <w:szCs w:val="22"/>
          <w:lang w:eastAsia="en-US"/>
        </w:rPr>
        <w:lastRenderedPageBreak/>
        <w:t>Účinnost smlouvy</w:t>
      </w:r>
    </w:p>
    <w:p w14:paraId="21CD9485" w14:textId="1F113367" w:rsidR="006159A5" w:rsidRPr="00686CDF" w:rsidRDefault="006159A5" w:rsidP="00390471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86CDF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="00076695" w:rsidRPr="00686CDF">
        <w:rPr>
          <w:sz w:val="22"/>
          <w:szCs w:val="22"/>
          <w:highlight w:val="cyan"/>
        </w:rPr>
        <w:t>………………</w:t>
      </w:r>
      <w:r w:rsidR="00B11B77" w:rsidRPr="00686CDF">
        <w:rPr>
          <w:i/>
          <w:color w:val="00B0F0"/>
          <w:sz w:val="22"/>
          <w:szCs w:val="22"/>
          <w:highlight w:val="cyan"/>
        </w:rPr>
        <w:t>.</w:t>
      </w:r>
    </w:p>
    <w:p w14:paraId="0C481B06" w14:textId="74ABA44B" w:rsidR="00AE7A16" w:rsidRPr="00686CDF" w:rsidRDefault="006B621D" w:rsidP="00C65D7E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 xml:space="preserve">Příloha č. </w:t>
      </w:r>
      <w:r w:rsidR="00821E72" w:rsidRPr="00686CDF">
        <w:rPr>
          <w:sz w:val="22"/>
          <w:szCs w:val="22"/>
        </w:rPr>
        <w:t xml:space="preserve">1 </w:t>
      </w:r>
      <w:r w:rsidR="00C65D7E" w:rsidRPr="00686CDF">
        <w:rPr>
          <w:sz w:val="22"/>
          <w:szCs w:val="22"/>
        </w:rPr>
        <w:t>– Technická specifikace – kombinovaná vyvažovačka pro nákladní a dodávkové pneumatiky.</w:t>
      </w:r>
      <w:r w:rsidRPr="00686CDF">
        <w:rPr>
          <w:sz w:val="22"/>
          <w:szCs w:val="22"/>
        </w:rPr>
        <w:t xml:space="preserve"> </w:t>
      </w:r>
    </w:p>
    <w:p w14:paraId="454163DC" w14:textId="1D16B67F" w:rsidR="006D34C6" w:rsidRPr="00686CDF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 xml:space="preserve">Příloha č. </w:t>
      </w:r>
      <w:r w:rsidR="00821E72" w:rsidRPr="00686CDF">
        <w:rPr>
          <w:sz w:val="22"/>
          <w:szCs w:val="22"/>
        </w:rPr>
        <w:t>2</w:t>
      </w:r>
      <w:r w:rsidRPr="00686CDF">
        <w:rPr>
          <w:sz w:val="22"/>
          <w:szCs w:val="22"/>
        </w:rPr>
        <w:t xml:space="preserve"> </w:t>
      </w:r>
      <w:r w:rsidR="00C65D7E" w:rsidRPr="00686CDF">
        <w:rPr>
          <w:sz w:val="22"/>
          <w:szCs w:val="22"/>
        </w:rPr>
        <w:t>–</w:t>
      </w:r>
      <w:r w:rsidRPr="00686CDF">
        <w:rPr>
          <w:sz w:val="22"/>
          <w:szCs w:val="22"/>
        </w:rPr>
        <w:t xml:space="preserve"> </w:t>
      </w:r>
      <w:r w:rsidR="002A5E27" w:rsidRPr="00686CDF">
        <w:rPr>
          <w:sz w:val="22"/>
          <w:szCs w:val="22"/>
        </w:rPr>
        <w:t>Vymezení o</w:t>
      </w:r>
      <w:r w:rsidRPr="00686CDF">
        <w:rPr>
          <w:sz w:val="22"/>
          <w:szCs w:val="22"/>
        </w:rPr>
        <w:t>bchodní</w:t>
      </w:r>
      <w:r w:rsidR="002A5E27" w:rsidRPr="00686CDF">
        <w:rPr>
          <w:sz w:val="22"/>
          <w:szCs w:val="22"/>
        </w:rPr>
        <w:t>ho</w:t>
      </w:r>
      <w:r w:rsidRPr="00686CDF">
        <w:rPr>
          <w:sz w:val="22"/>
          <w:szCs w:val="22"/>
        </w:rPr>
        <w:t xml:space="preserve"> tajemství prodávajícího</w:t>
      </w:r>
      <w:r w:rsidR="00D21207" w:rsidRPr="00686CDF">
        <w:rPr>
          <w:sz w:val="22"/>
          <w:szCs w:val="22"/>
        </w:rPr>
        <w:t>.</w:t>
      </w:r>
    </w:p>
    <w:p w14:paraId="199B79FB" w14:textId="2C285CBE" w:rsidR="00AA6BA8" w:rsidRPr="00686CDF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 xml:space="preserve">Příloha č. 3 </w:t>
      </w:r>
      <w:r w:rsidR="00076695" w:rsidRPr="00686CDF">
        <w:rPr>
          <w:sz w:val="22"/>
          <w:szCs w:val="22"/>
        </w:rPr>
        <w:t>–</w:t>
      </w:r>
      <w:r w:rsidRPr="00686CDF">
        <w:rPr>
          <w:sz w:val="22"/>
          <w:szCs w:val="22"/>
        </w:rPr>
        <w:t xml:space="preserve"> </w:t>
      </w:r>
      <w:r w:rsidR="00C65D7E" w:rsidRPr="00686CDF">
        <w:rPr>
          <w:sz w:val="22"/>
          <w:szCs w:val="22"/>
        </w:rPr>
        <w:t>Základní požadavky k zajištění BOZP.</w:t>
      </w:r>
    </w:p>
    <w:p w14:paraId="5B95E6EB" w14:textId="77777777" w:rsidR="00B11B77" w:rsidRPr="00686CDF" w:rsidRDefault="00B11B77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662118" w14:textId="77777777" w:rsidR="00B11B77" w:rsidRPr="00686CDF" w:rsidRDefault="00B11B77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52444C6C" w:rsidR="00AA6BA8" w:rsidRPr="00686CDF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V Ostravě dne:</w:t>
      </w:r>
      <w:r w:rsidRPr="00686CDF">
        <w:rPr>
          <w:sz w:val="22"/>
          <w:szCs w:val="22"/>
        </w:rPr>
        <w:tab/>
      </w:r>
      <w:r w:rsidR="00172BEA" w:rsidRPr="00686CDF">
        <w:rPr>
          <w:sz w:val="22"/>
          <w:szCs w:val="22"/>
        </w:rPr>
        <w:tab/>
      </w:r>
      <w:r w:rsidR="00172BEA" w:rsidRPr="00686CDF">
        <w:rPr>
          <w:sz w:val="22"/>
          <w:szCs w:val="22"/>
        </w:rPr>
        <w:tab/>
      </w:r>
      <w:r w:rsidR="00172BEA" w:rsidRPr="00686CDF">
        <w:rPr>
          <w:sz w:val="22"/>
          <w:szCs w:val="22"/>
        </w:rPr>
        <w:tab/>
      </w:r>
      <w:r w:rsidR="00172BEA" w:rsidRPr="00686CDF">
        <w:rPr>
          <w:sz w:val="22"/>
          <w:szCs w:val="22"/>
        </w:rPr>
        <w:tab/>
      </w:r>
      <w:r w:rsidR="00172BEA" w:rsidRPr="00686CDF">
        <w:rPr>
          <w:sz w:val="22"/>
          <w:szCs w:val="22"/>
        </w:rPr>
        <w:tab/>
      </w:r>
      <w:r w:rsidR="00172BEA" w:rsidRPr="00686CDF">
        <w:rPr>
          <w:sz w:val="22"/>
          <w:szCs w:val="22"/>
        </w:rPr>
        <w:tab/>
        <w:t>V</w:t>
      </w:r>
      <w:r w:rsidR="00B11B77" w:rsidRPr="00686CDF">
        <w:rPr>
          <w:sz w:val="22"/>
          <w:szCs w:val="22"/>
        </w:rPr>
        <w:t> </w:t>
      </w:r>
      <w:r w:rsidR="00076695" w:rsidRPr="00686CDF">
        <w:rPr>
          <w:sz w:val="22"/>
          <w:szCs w:val="22"/>
        </w:rPr>
        <w:t>……….</w:t>
      </w:r>
      <w:r w:rsidR="00B11B77" w:rsidRPr="00686CDF">
        <w:rPr>
          <w:sz w:val="22"/>
          <w:szCs w:val="22"/>
        </w:rPr>
        <w:t xml:space="preserve"> </w:t>
      </w:r>
      <w:proofErr w:type="gramStart"/>
      <w:r w:rsidR="00172BEA" w:rsidRPr="00686CDF">
        <w:rPr>
          <w:sz w:val="22"/>
          <w:szCs w:val="22"/>
        </w:rPr>
        <w:t>dne</w:t>
      </w:r>
      <w:proofErr w:type="gramEnd"/>
      <w:r w:rsidR="00172BEA" w:rsidRPr="00686CDF">
        <w:rPr>
          <w:sz w:val="22"/>
          <w:szCs w:val="22"/>
        </w:rPr>
        <w:t>:</w:t>
      </w:r>
      <w:r w:rsidR="00172BEA" w:rsidRPr="00686CDF">
        <w:rPr>
          <w:sz w:val="22"/>
          <w:szCs w:val="22"/>
        </w:rPr>
        <w:tab/>
      </w:r>
    </w:p>
    <w:p w14:paraId="22AAE86B" w14:textId="77777777" w:rsidR="00AA6BA8" w:rsidRPr="00686CDF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Pr="00686CDF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="00B02B72" w:rsidRPr="00686CDF">
        <w:rPr>
          <w:sz w:val="22"/>
          <w:szCs w:val="22"/>
        </w:rPr>
        <w:tab/>
      </w:r>
      <w:r w:rsidR="00AA6BA8" w:rsidRPr="00686CDF">
        <w:rPr>
          <w:sz w:val="22"/>
          <w:szCs w:val="22"/>
        </w:rPr>
        <w:tab/>
      </w:r>
      <w:r w:rsidR="00AA6BA8" w:rsidRPr="00686CDF">
        <w:rPr>
          <w:sz w:val="22"/>
          <w:szCs w:val="22"/>
        </w:rPr>
        <w:tab/>
      </w:r>
      <w:r w:rsidR="00AA6BA8" w:rsidRPr="00686CDF">
        <w:rPr>
          <w:sz w:val="22"/>
          <w:szCs w:val="22"/>
        </w:rPr>
        <w:tab/>
      </w:r>
      <w:r w:rsidR="00AF036F" w:rsidRPr="00686CDF">
        <w:rPr>
          <w:sz w:val="22"/>
          <w:szCs w:val="22"/>
        </w:rPr>
        <w:tab/>
      </w:r>
      <w:r w:rsidR="00AF036F" w:rsidRPr="00686CDF">
        <w:rPr>
          <w:sz w:val="22"/>
          <w:szCs w:val="22"/>
        </w:rPr>
        <w:tab/>
      </w:r>
      <w:r w:rsidR="00AF036F" w:rsidRPr="00686CDF">
        <w:rPr>
          <w:sz w:val="22"/>
          <w:szCs w:val="22"/>
        </w:rPr>
        <w:tab/>
      </w:r>
    </w:p>
    <w:p w14:paraId="06568FD2" w14:textId="77777777" w:rsidR="0095097B" w:rsidRPr="00686CDF" w:rsidRDefault="00AF036F" w:rsidP="00AA6BA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……………………………..</w:t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</w:r>
      <w:r w:rsidRPr="00686CDF">
        <w:rPr>
          <w:sz w:val="22"/>
          <w:szCs w:val="22"/>
        </w:rPr>
        <w:tab/>
        <w:t>……………………………..</w:t>
      </w:r>
    </w:p>
    <w:p w14:paraId="41D820A3" w14:textId="7FF7F29A" w:rsidR="0095097B" w:rsidRPr="00686CDF" w:rsidRDefault="00A87E68" w:rsidP="00A74820">
      <w:pPr>
        <w:pStyle w:val="rove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686CDF">
        <w:rPr>
          <w:sz w:val="22"/>
          <w:szCs w:val="22"/>
        </w:rPr>
        <w:t>Tomáš Benda</w:t>
      </w:r>
      <w:r w:rsidR="00B11B77" w:rsidRPr="00686CDF">
        <w:rPr>
          <w:sz w:val="22"/>
          <w:szCs w:val="22"/>
        </w:rPr>
        <w:t xml:space="preserve"> </w:t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</w:p>
    <w:p w14:paraId="63C80D3F" w14:textId="09D18E56" w:rsidR="009F527D" w:rsidRPr="00686CDF" w:rsidRDefault="00A87E68" w:rsidP="00726891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686CDF">
        <w:rPr>
          <w:sz w:val="22"/>
          <w:szCs w:val="22"/>
        </w:rPr>
        <w:t>vedoucí odboru silniční vozidla</w:t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B11B77" w:rsidRPr="00686CDF">
        <w:rPr>
          <w:sz w:val="22"/>
          <w:szCs w:val="22"/>
        </w:rPr>
        <w:tab/>
      </w:r>
      <w:r w:rsidR="004F7242" w:rsidRPr="00686CDF">
        <w:rPr>
          <w:sz w:val="22"/>
          <w:szCs w:val="22"/>
        </w:rPr>
        <w:tab/>
      </w:r>
      <w:r w:rsidR="004F7242" w:rsidRPr="00686CDF">
        <w:rPr>
          <w:sz w:val="22"/>
          <w:szCs w:val="22"/>
        </w:rPr>
        <w:tab/>
      </w:r>
      <w:r w:rsidR="004F7242" w:rsidRPr="00686CDF">
        <w:rPr>
          <w:sz w:val="22"/>
          <w:szCs w:val="22"/>
        </w:rPr>
        <w:tab/>
      </w:r>
      <w:r w:rsidR="004F7242" w:rsidRPr="00686CDF">
        <w:rPr>
          <w:sz w:val="22"/>
          <w:szCs w:val="22"/>
        </w:rPr>
        <w:tab/>
      </w:r>
    </w:p>
    <w:sectPr w:rsidR="009F527D" w:rsidRPr="00686CDF" w:rsidSect="00A05C47">
      <w:headerReference w:type="default" r:id="rId9"/>
      <w:footerReference w:type="default" r:id="rId10"/>
      <w:headerReference w:type="firs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A5EA6" w16cid:durableId="219C8DE0"/>
  <w16cid:commentId w16cid:paraId="563780B2" w16cid:durableId="219C8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773" w14:textId="77777777" w:rsidR="004074DB" w:rsidRDefault="004074DB" w:rsidP="000622E1">
      <w:r>
        <w:separator/>
      </w:r>
    </w:p>
  </w:endnote>
  <w:endnote w:type="continuationSeparator" w:id="0">
    <w:p w14:paraId="05C6C166" w14:textId="77777777" w:rsidR="004074DB" w:rsidRDefault="004074DB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3AF00408" w:rsidR="004F1A09" w:rsidRDefault="004F1A09">
            <w:pPr>
              <w:pStyle w:val="Zpat"/>
              <w:jc w:val="center"/>
            </w:pPr>
            <w:proofErr w:type="gramStart"/>
            <w:r w:rsidRPr="00FB4B37">
              <w:rPr>
                <w:sz w:val="22"/>
                <w:szCs w:val="22"/>
              </w:rPr>
              <w:t xml:space="preserve">Stránka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2478E9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FB4B37">
              <w:rPr>
                <w:sz w:val="22"/>
                <w:szCs w:val="22"/>
              </w:rPr>
              <w:t xml:space="preserve"> z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2478E9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D6A1" w14:textId="77777777" w:rsidR="004074DB" w:rsidRDefault="004074DB" w:rsidP="000622E1">
      <w:r>
        <w:separator/>
      </w:r>
    </w:p>
  </w:footnote>
  <w:footnote w:type="continuationSeparator" w:id="0">
    <w:p w14:paraId="00B3C8FC" w14:textId="77777777" w:rsidR="004074DB" w:rsidRDefault="004074DB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3837" w14:textId="44E9C24A" w:rsidR="00305241" w:rsidRPr="004D2F14" w:rsidRDefault="00305241">
    <w:pPr>
      <w:pStyle w:val="Zhlav"/>
      <w:rPr>
        <w:i/>
        <w:color w:val="D9D9D9" w:themeColor="background1" w:themeShade="D9"/>
      </w:rPr>
    </w:pPr>
    <w:r w:rsidRPr="004D2F14">
      <w:rPr>
        <w:i/>
        <w:color w:val="D9D9D9" w:themeColor="background1" w:themeShade="D9"/>
      </w:rPr>
      <w:t>Příloha č. 2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6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7"/>
  </w:num>
  <w:num w:numId="26">
    <w:abstractNumId w:val="0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1FB1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ABD"/>
    <w:rsid w:val="0007533A"/>
    <w:rsid w:val="000758F6"/>
    <w:rsid w:val="00076695"/>
    <w:rsid w:val="00077190"/>
    <w:rsid w:val="00090536"/>
    <w:rsid w:val="00092410"/>
    <w:rsid w:val="00093B3C"/>
    <w:rsid w:val="0009414F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332B"/>
    <w:rsid w:val="000D578E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1F74"/>
    <w:rsid w:val="00154D56"/>
    <w:rsid w:val="00155898"/>
    <w:rsid w:val="0015773C"/>
    <w:rsid w:val="001657C1"/>
    <w:rsid w:val="00165860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EA"/>
    <w:rsid w:val="002455C2"/>
    <w:rsid w:val="00245910"/>
    <w:rsid w:val="002478E9"/>
    <w:rsid w:val="00247D55"/>
    <w:rsid w:val="00250902"/>
    <w:rsid w:val="00252632"/>
    <w:rsid w:val="00253B38"/>
    <w:rsid w:val="002543AD"/>
    <w:rsid w:val="00254925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4B4A"/>
    <w:rsid w:val="00281D0C"/>
    <w:rsid w:val="00281DE0"/>
    <w:rsid w:val="0028262F"/>
    <w:rsid w:val="0028283E"/>
    <w:rsid w:val="002840AC"/>
    <w:rsid w:val="002875D5"/>
    <w:rsid w:val="0029108A"/>
    <w:rsid w:val="002925D9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E55"/>
    <w:rsid w:val="00302026"/>
    <w:rsid w:val="0030278E"/>
    <w:rsid w:val="00303DD7"/>
    <w:rsid w:val="00305241"/>
    <w:rsid w:val="003060A2"/>
    <w:rsid w:val="0031106F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020"/>
    <w:rsid w:val="003519A6"/>
    <w:rsid w:val="003543E0"/>
    <w:rsid w:val="00360981"/>
    <w:rsid w:val="003609EE"/>
    <w:rsid w:val="0036484C"/>
    <w:rsid w:val="00364D1D"/>
    <w:rsid w:val="003657A6"/>
    <w:rsid w:val="00371098"/>
    <w:rsid w:val="00371DFC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1576"/>
    <w:rsid w:val="003A587F"/>
    <w:rsid w:val="003A60CB"/>
    <w:rsid w:val="003A7EAA"/>
    <w:rsid w:val="003B047A"/>
    <w:rsid w:val="003B2319"/>
    <w:rsid w:val="003B29DE"/>
    <w:rsid w:val="003B4247"/>
    <w:rsid w:val="003C1127"/>
    <w:rsid w:val="003C204D"/>
    <w:rsid w:val="003C537D"/>
    <w:rsid w:val="003C657B"/>
    <w:rsid w:val="003C7B4B"/>
    <w:rsid w:val="003D0083"/>
    <w:rsid w:val="003D07EC"/>
    <w:rsid w:val="003D1E7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4AE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88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D04AD"/>
    <w:rsid w:val="004D064E"/>
    <w:rsid w:val="004D2F14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292A"/>
    <w:rsid w:val="00552CC1"/>
    <w:rsid w:val="00552CEF"/>
    <w:rsid w:val="00553754"/>
    <w:rsid w:val="00554593"/>
    <w:rsid w:val="005550E4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869BE"/>
    <w:rsid w:val="005910D4"/>
    <w:rsid w:val="0059693C"/>
    <w:rsid w:val="005978A9"/>
    <w:rsid w:val="005A3BC6"/>
    <w:rsid w:val="005B145D"/>
    <w:rsid w:val="005B37A5"/>
    <w:rsid w:val="005B3885"/>
    <w:rsid w:val="005B78C2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0089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CC8"/>
    <w:rsid w:val="006534F0"/>
    <w:rsid w:val="00653A7A"/>
    <w:rsid w:val="006556EC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20A8"/>
    <w:rsid w:val="006823E3"/>
    <w:rsid w:val="00682E7F"/>
    <w:rsid w:val="00686627"/>
    <w:rsid w:val="00686CDF"/>
    <w:rsid w:val="00687595"/>
    <w:rsid w:val="00695722"/>
    <w:rsid w:val="00695DCC"/>
    <w:rsid w:val="006A680C"/>
    <w:rsid w:val="006A719F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4091"/>
    <w:rsid w:val="006F6208"/>
    <w:rsid w:val="006F6B2B"/>
    <w:rsid w:val="006F6D0C"/>
    <w:rsid w:val="00710C31"/>
    <w:rsid w:val="0072295A"/>
    <w:rsid w:val="00723DBF"/>
    <w:rsid w:val="007266DF"/>
    <w:rsid w:val="00726891"/>
    <w:rsid w:val="00726D65"/>
    <w:rsid w:val="007279F4"/>
    <w:rsid w:val="00731FDE"/>
    <w:rsid w:val="00741B3A"/>
    <w:rsid w:val="007423FF"/>
    <w:rsid w:val="00743485"/>
    <w:rsid w:val="0074571F"/>
    <w:rsid w:val="00752DC0"/>
    <w:rsid w:val="00753291"/>
    <w:rsid w:val="00756DF8"/>
    <w:rsid w:val="00760511"/>
    <w:rsid w:val="0077481F"/>
    <w:rsid w:val="007778D1"/>
    <w:rsid w:val="00777DF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3446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7EDA"/>
    <w:rsid w:val="00883C66"/>
    <w:rsid w:val="00886211"/>
    <w:rsid w:val="00887241"/>
    <w:rsid w:val="00897005"/>
    <w:rsid w:val="008A4992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19A1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5097B"/>
    <w:rsid w:val="00952E1F"/>
    <w:rsid w:val="00952FBB"/>
    <w:rsid w:val="00955A0D"/>
    <w:rsid w:val="00963C15"/>
    <w:rsid w:val="00966028"/>
    <w:rsid w:val="0096688F"/>
    <w:rsid w:val="00972C5B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A1B5F"/>
    <w:rsid w:val="009A1B8D"/>
    <w:rsid w:val="009A3C57"/>
    <w:rsid w:val="009A4076"/>
    <w:rsid w:val="009B109A"/>
    <w:rsid w:val="009B1EA1"/>
    <w:rsid w:val="009B40E2"/>
    <w:rsid w:val="009B4402"/>
    <w:rsid w:val="009B6097"/>
    <w:rsid w:val="009C04E6"/>
    <w:rsid w:val="009C422E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20271"/>
    <w:rsid w:val="00A205EF"/>
    <w:rsid w:val="00A205F3"/>
    <w:rsid w:val="00A225F9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74820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0468"/>
    <w:rsid w:val="00AF2549"/>
    <w:rsid w:val="00AF3081"/>
    <w:rsid w:val="00AF3D8C"/>
    <w:rsid w:val="00B01B47"/>
    <w:rsid w:val="00B02B72"/>
    <w:rsid w:val="00B11B77"/>
    <w:rsid w:val="00B135BB"/>
    <w:rsid w:val="00B2667C"/>
    <w:rsid w:val="00B266F2"/>
    <w:rsid w:val="00B30128"/>
    <w:rsid w:val="00B31400"/>
    <w:rsid w:val="00B31564"/>
    <w:rsid w:val="00B355C1"/>
    <w:rsid w:val="00B362D7"/>
    <w:rsid w:val="00B36AF6"/>
    <w:rsid w:val="00B472E5"/>
    <w:rsid w:val="00B5374D"/>
    <w:rsid w:val="00B53AA6"/>
    <w:rsid w:val="00B60907"/>
    <w:rsid w:val="00B61B05"/>
    <w:rsid w:val="00B621EA"/>
    <w:rsid w:val="00B62E46"/>
    <w:rsid w:val="00B63A38"/>
    <w:rsid w:val="00B63BA7"/>
    <w:rsid w:val="00B643F6"/>
    <w:rsid w:val="00B65AA3"/>
    <w:rsid w:val="00B730CC"/>
    <w:rsid w:val="00B737F4"/>
    <w:rsid w:val="00B74E85"/>
    <w:rsid w:val="00B76E3F"/>
    <w:rsid w:val="00B84EB2"/>
    <w:rsid w:val="00B91FE2"/>
    <w:rsid w:val="00B9416A"/>
    <w:rsid w:val="00B9570A"/>
    <w:rsid w:val="00B96068"/>
    <w:rsid w:val="00BA0589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BF65EA"/>
    <w:rsid w:val="00C00050"/>
    <w:rsid w:val="00C164AD"/>
    <w:rsid w:val="00C167D2"/>
    <w:rsid w:val="00C20010"/>
    <w:rsid w:val="00C207B6"/>
    <w:rsid w:val="00C229DC"/>
    <w:rsid w:val="00C2475B"/>
    <w:rsid w:val="00C26392"/>
    <w:rsid w:val="00C404FE"/>
    <w:rsid w:val="00C4276F"/>
    <w:rsid w:val="00C42A71"/>
    <w:rsid w:val="00C432C3"/>
    <w:rsid w:val="00C44A4A"/>
    <w:rsid w:val="00C468D1"/>
    <w:rsid w:val="00C474A2"/>
    <w:rsid w:val="00C47676"/>
    <w:rsid w:val="00C47A85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5D7E"/>
    <w:rsid w:val="00C66963"/>
    <w:rsid w:val="00C741EB"/>
    <w:rsid w:val="00C749EC"/>
    <w:rsid w:val="00C74C14"/>
    <w:rsid w:val="00C75E6E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63CD"/>
    <w:rsid w:val="00CF1C3B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0441"/>
    <w:rsid w:val="00D829C5"/>
    <w:rsid w:val="00D8443B"/>
    <w:rsid w:val="00D87328"/>
    <w:rsid w:val="00D873A5"/>
    <w:rsid w:val="00D90B4E"/>
    <w:rsid w:val="00D91D04"/>
    <w:rsid w:val="00D96F67"/>
    <w:rsid w:val="00D97427"/>
    <w:rsid w:val="00DB0F65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D32"/>
    <w:rsid w:val="00E05D82"/>
    <w:rsid w:val="00E05FB6"/>
    <w:rsid w:val="00E1134C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1CFF"/>
    <w:rsid w:val="00E843D7"/>
    <w:rsid w:val="00E873A3"/>
    <w:rsid w:val="00E95164"/>
    <w:rsid w:val="00E951F2"/>
    <w:rsid w:val="00E95900"/>
    <w:rsid w:val="00E96A17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75F4"/>
    <w:rsid w:val="00F00B68"/>
    <w:rsid w:val="00F0103E"/>
    <w:rsid w:val="00F013FE"/>
    <w:rsid w:val="00F01E78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2C56"/>
    <w:rsid w:val="00FB4B37"/>
    <w:rsid w:val="00FB5C1B"/>
    <w:rsid w:val="00FB72CE"/>
    <w:rsid w:val="00FC101A"/>
    <w:rsid w:val="00FC1744"/>
    <w:rsid w:val="00FC468D"/>
    <w:rsid w:val="00FD0BBD"/>
    <w:rsid w:val="00FD1DBA"/>
    <w:rsid w:val="00FD2F12"/>
    <w:rsid w:val="00FD34C3"/>
    <w:rsid w:val="00FD46C4"/>
    <w:rsid w:val="00FD4D60"/>
    <w:rsid w:val="00FE202D"/>
    <w:rsid w:val="00FE642C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0983-8D77-491D-A3AB-5FE1452A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06:41:00Z</dcterms:created>
  <dcterms:modified xsi:type="dcterms:W3CDTF">2020-01-13T07:50:00Z</dcterms:modified>
</cp:coreProperties>
</file>